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E1761" w14:textId="7B3C46FE" w:rsidR="008B1DD9" w:rsidRPr="003F7F6D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4678"/>
        <w:jc w:val="left"/>
        <w:rPr>
          <w:b w:val="0"/>
          <w:sz w:val="28"/>
          <w:szCs w:val="24"/>
        </w:rPr>
      </w:pPr>
      <w:r w:rsidRPr="003F7F6D">
        <w:rPr>
          <w:b w:val="0"/>
          <w:sz w:val="28"/>
          <w:szCs w:val="24"/>
        </w:rPr>
        <w:t>Утверждено</w:t>
      </w:r>
    </w:p>
    <w:p w14:paraId="3DD3C951" w14:textId="77777777" w:rsidR="008B1DD9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 xml:space="preserve">Положением о </w:t>
      </w:r>
      <w:r w:rsidR="003F7F6D" w:rsidRPr="003F7F6D">
        <w:rPr>
          <w:b w:val="0"/>
          <w:sz w:val="28"/>
          <w:szCs w:val="28"/>
        </w:rPr>
        <w:t>проведении</w:t>
      </w:r>
      <w:r w:rsidRPr="003F7F6D">
        <w:rPr>
          <w:b w:val="0"/>
          <w:sz w:val="28"/>
          <w:szCs w:val="28"/>
        </w:rPr>
        <w:t xml:space="preserve"> </w:t>
      </w:r>
    </w:p>
    <w:p w14:paraId="00DF038B" w14:textId="77777777" w:rsidR="003F7F6D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860449">
        <w:rPr>
          <w:b w:val="0"/>
          <w:color w:val="auto"/>
          <w:sz w:val="28"/>
          <w:szCs w:val="28"/>
        </w:rPr>
        <w:t xml:space="preserve">окружного </w:t>
      </w:r>
      <w:r w:rsidRPr="003F7F6D">
        <w:rPr>
          <w:b w:val="0"/>
          <w:sz w:val="28"/>
          <w:szCs w:val="28"/>
        </w:rPr>
        <w:t xml:space="preserve">фестиваля </w:t>
      </w:r>
    </w:p>
    <w:p w14:paraId="06979A2E" w14:textId="77777777" w:rsidR="008B1DD9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>Приволжского федерального округа</w:t>
      </w:r>
    </w:p>
    <w:p w14:paraId="01029069" w14:textId="77777777" w:rsidR="008B1DD9" w:rsidRPr="003F7F6D" w:rsidRDefault="008B1DD9" w:rsidP="00973BB3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4678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>«ВЕРНУТЬ ДЕТСТВО»</w:t>
      </w:r>
      <w:r w:rsidR="003F7F6D">
        <w:rPr>
          <w:b w:val="0"/>
          <w:sz w:val="28"/>
          <w:szCs w:val="28"/>
        </w:rPr>
        <w:t xml:space="preserve">  </w:t>
      </w:r>
    </w:p>
    <w:p w14:paraId="5A6AC5DF" w14:textId="77777777" w:rsidR="006A0A92" w:rsidRPr="008D16B2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b w:val="0"/>
          <w:sz w:val="28"/>
          <w:szCs w:val="24"/>
        </w:rPr>
      </w:pPr>
    </w:p>
    <w:p w14:paraId="4D35DFA5" w14:textId="77777777" w:rsidR="002D1745" w:rsidRDefault="002D1745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4"/>
        </w:rPr>
      </w:pPr>
    </w:p>
    <w:p w14:paraId="26D19270" w14:textId="77777777" w:rsidR="006A0A92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Регламент </w:t>
      </w:r>
    </w:p>
    <w:p w14:paraId="50EB8FD4" w14:textId="77777777" w:rsidR="002D1745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>п</w:t>
      </w:r>
      <w:r w:rsidR="002D1745" w:rsidRPr="00A36A90">
        <w:rPr>
          <w:sz w:val="28"/>
          <w:szCs w:val="24"/>
        </w:rPr>
        <w:t>роведени</w:t>
      </w:r>
      <w:r>
        <w:rPr>
          <w:sz w:val="28"/>
          <w:szCs w:val="24"/>
        </w:rPr>
        <w:t xml:space="preserve">я конкурса детского творчества </w:t>
      </w:r>
      <w:r w:rsidR="002D1745" w:rsidRPr="00A36A90">
        <w:rPr>
          <w:sz w:val="28"/>
          <w:szCs w:val="24"/>
        </w:rPr>
        <w:t>«З</w:t>
      </w:r>
      <w:r>
        <w:rPr>
          <w:sz w:val="28"/>
          <w:szCs w:val="24"/>
        </w:rPr>
        <w:t>везды</w:t>
      </w:r>
      <w:r w:rsidR="002D1745" w:rsidRPr="00A36A90">
        <w:rPr>
          <w:sz w:val="28"/>
          <w:szCs w:val="24"/>
        </w:rPr>
        <w:t xml:space="preserve"> ДЕТСТВА»</w:t>
      </w:r>
    </w:p>
    <w:p w14:paraId="77F99A3E" w14:textId="77777777" w:rsidR="006A0A92" w:rsidRDefault="002D174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jc w:val="center"/>
        <w:rPr>
          <w:b/>
          <w:sz w:val="28"/>
          <w:szCs w:val="24"/>
        </w:rPr>
      </w:pPr>
      <w:r w:rsidRPr="006A0A92">
        <w:rPr>
          <w:b/>
          <w:sz w:val="28"/>
          <w:szCs w:val="24"/>
        </w:rPr>
        <w:t>Фестиваля</w:t>
      </w:r>
      <w:r w:rsidR="006A0A92" w:rsidRPr="006A0A92">
        <w:rPr>
          <w:b/>
          <w:sz w:val="28"/>
          <w:szCs w:val="28"/>
        </w:rPr>
        <w:t xml:space="preserve"> Приволжского федерального округа</w:t>
      </w:r>
      <w:r w:rsidRPr="006A0A92">
        <w:rPr>
          <w:b/>
          <w:sz w:val="28"/>
          <w:szCs w:val="24"/>
        </w:rPr>
        <w:t xml:space="preserve"> </w:t>
      </w:r>
    </w:p>
    <w:p w14:paraId="3D9F41BF" w14:textId="77777777" w:rsidR="002D1745" w:rsidRPr="006A0A92" w:rsidRDefault="002D174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jc w:val="center"/>
        <w:rPr>
          <w:b/>
          <w:sz w:val="28"/>
          <w:szCs w:val="24"/>
        </w:rPr>
      </w:pPr>
      <w:r w:rsidRPr="006A0A92">
        <w:rPr>
          <w:b/>
          <w:sz w:val="28"/>
          <w:szCs w:val="24"/>
        </w:rPr>
        <w:t>«ВЕРНУТЬ ДЕТСТВО»</w:t>
      </w:r>
    </w:p>
    <w:p w14:paraId="21AA14BB" w14:textId="77777777" w:rsidR="002D1745" w:rsidRPr="006A0A92" w:rsidRDefault="002D1745" w:rsidP="00973BB3">
      <w:pPr>
        <w:pStyle w:val="60"/>
        <w:shd w:val="clear" w:color="auto" w:fill="auto"/>
        <w:tabs>
          <w:tab w:val="left" w:pos="0"/>
          <w:tab w:val="left" w:pos="284"/>
          <w:tab w:val="left" w:pos="1950"/>
        </w:tabs>
        <w:spacing w:after="0" w:line="240" w:lineRule="auto"/>
        <w:ind w:firstLine="709"/>
        <w:jc w:val="both"/>
        <w:rPr>
          <w:b w:val="0"/>
          <w:sz w:val="28"/>
          <w:szCs w:val="24"/>
        </w:rPr>
      </w:pPr>
    </w:p>
    <w:p w14:paraId="14EA0355" w14:textId="77777777" w:rsidR="006A0A92" w:rsidRDefault="002D1745" w:rsidP="00973BB3">
      <w:pPr>
        <w:pStyle w:val="5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851"/>
        <w:jc w:val="both"/>
        <w:rPr>
          <w:sz w:val="28"/>
          <w:szCs w:val="24"/>
        </w:rPr>
      </w:pPr>
      <w:r w:rsidRPr="006A0A92">
        <w:rPr>
          <w:sz w:val="28"/>
          <w:szCs w:val="24"/>
        </w:rPr>
        <w:t xml:space="preserve">Конкурс </w:t>
      </w:r>
      <w:r w:rsidR="006A0A92" w:rsidRPr="006A0A92">
        <w:rPr>
          <w:sz w:val="28"/>
          <w:szCs w:val="24"/>
        </w:rPr>
        <w:t xml:space="preserve">детского творчества «Звезды ДЕТСТВА» </w:t>
      </w:r>
      <w:r w:rsidR="00860449" w:rsidRPr="00860449">
        <w:rPr>
          <w:color w:val="auto"/>
          <w:sz w:val="28"/>
          <w:szCs w:val="24"/>
        </w:rPr>
        <w:t>Ф</w:t>
      </w:r>
      <w:r w:rsidR="006A0A92" w:rsidRPr="00860449">
        <w:rPr>
          <w:color w:val="auto"/>
          <w:sz w:val="28"/>
          <w:szCs w:val="24"/>
        </w:rPr>
        <w:t xml:space="preserve">естиваля </w:t>
      </w:r>
      <w:r w:rsidR="006A0A92" w:rsidRPr="006A0A92">
        <w:rPr>
          <w:sz w:val="28"/>
          <w:szCs w:val="28"/>
        </w:rPr>
        <w:t>Приволжско</w:t>
      </w:r>
      <w:r w:rsidR="006A0A92">
        <w:rPr>
          <w:sz w:val="28"/>
          <w:szCs w:val="28"/>
        </w:rPr>
        <w:t>го</w:t>
      </w:r>
      <w:r w:rsidR="006A0A92" w:rsidRPr="006A0A92">
        <w:rPr>
          <w:sz w:val="28"/>
          <w:szCs w:val="28"/>
        </w:rPr>
        <w:t xml:space="preserve"> федерально</w:t>
      </w:r>
      <w:r w:rsidR="006A0A92">
        <w:rPr>
          <w:sz w:val="28"/>
          <w:szCs w:val="28"/>
        </w:rPr>
        <w:t>го</w:t>
      </w:r>
      <w:r w:rsidR="006A0A92" w:rsidRPr="006A0A92">
        <w:rPr>
          <w:sz w:val="28"/>
          <w:szCs w:val="28"/>
        </w:rPr>
        <w:t xml:space="preserve"> округ</w:t>
      </w:r>
      <w:r w:rsidR="006A0A92">
        <w:rPr>
          <w:sz w:val="28"/>
          <w:szCs w:val="28"/>
        </w:rPr>
        <w:t xml:space="preserve">а </w:t>
      </w:r>
      <w:r w:rsidR="006A0A92" w:rsidRPr="006A0A92">
        <w:rPr>
          <w:sz w:val="28"/>
          <w:szCs w:val="24"/>
        </w:rPr>
        <w:t>«ВЕРНУТЬ ДЕТСТВО»</w:t>
      </w:r>
      <w:r w:rsidR="006A0A92">
        <w:rPr>
          <w:sz w:val="28"/>
          <w:szCs w:val="24"/>
        </w:rPr>
        <w:t xml:space="preserve"> (далее –Конкурс, Фестиваль) проводится в целях выявления и поощрения </w:t>
      </w:r>
      <w:r w:rsidR="001332D2">
        <w:rPr>
          <w:sz w:val="28"/>
          <w:szCs w:val="24"/>
        </w:rPr>
        <w:t>талантливых</w:t>
      </w:r>
      <w:r w:rsidR="006A0A92">
        <w:rPr>
          <w:sz w:val="28"/>
          <w:szCs w:val="24"/>
        </w:rPr>
        <w:t xml:space="preserve"> воспитанников, мотивации их к дальнейшему творческому развитию и самореализации.</w:t>
      </w:r>
    </w:p>
    <w:p w14:paraId="708E8C99" w14:textId="77777777" w:rsidR="00A15CD7" w:rsidRPr="00A15CD7" w:rsidRDefault="006A0A92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К</w:t>
      </w:r>
      <w:r w:rsidR="001332D2" w:rsidRPr="00A15CD7">
        <w:rPr>
          <w:b w:val="0"/>
          <w:sz w:val="28"/>
          <w:szCs w:val="24"/>
        </w:rPr>
        <w:t>он</w:t>
      </w:r>
      <w:r w:rsidRPr="00A15CD7">
        <w:rPr>
          <w:b w:val="0"/>
          <w:sz w:val="28"/>
          <w:szCs w:val="24"/>
        </w:rPr>
        <w:t>к</w:t>
      </w:r>
      <w:r w:rsidR="001332D2" w:rsidRPr="00A15CD7">
        <w:rPr>
          <w:b w:val="0"/>
          <w:sz w:val="28"/>
          <w:szCs w:val="24"/>
        </w:rPr>
        <w:t>у</w:t>
      </w:r>
      <w:r w:rsidRPr="00A15CD7">
        <w:rPr>
          <w:b w:val="0"/>
          <w:sz w:val="28"/>
          <w:szCs w:val="24"/>
        </w:rPr>
        <w:t xml:space="preserve">рс </w:t>
      </w:r>
      <w:r w:rsidR="001332D2" w:rsidRPr="00A15CD7">
        <w:rPr>
          <w:b w:val="0"/>
          <w:sz w:val="28"/>
          <w:szCs w:val="24"/>
        </w:rPr>
        <w:t>проводится</w:t>
      </w:r>
      <w:r w:rsidR="00A15CD7" w:rsidRPr="00A15CD7">
        <w:rPr>
          <w:sz w:val="28"/>
          <w:szCs w:val="24"/>
        </w:rPr>
        <w:t xml:space="preserve"> </w:t>
      </w:r>
      <w:r w:rsidR="00A15CD7" w:rsidRPr="00A15CD7">
        <w:rPr>
          <w:b w:val="0"/>
          <w:sz w:val="28"/>
          <w:szCs w:val="24"/>
        </w:rPr>
        <w:t>по следующим направлениям:</w:t>
      </w:r>
    </w:p>
    <w:p w14:paraId="27B4B6AE" w14:textId="77777777" w:rsidR="00A15CD7" w:rsidRPr="00A15CD7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вокал;</w:t>
      </w:r>
    </w:p>
    <w:p w14:paraId="5AD0F6AB" w14:textId="77777777" w:rsidR="00A15CD7" w:rsidRPr="00A15CD7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танец;</w:t>
      </w:r>
    </w:p>
    <w:p w14:paraId="1D93E693" w14:textId="77777777" w:rsidR="00A15CD7" w:rsidRPr="00A15CD7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художественная декламация;</w:t>
      </w:r>
    </w:p>
    <w:p w14:paraId="4E0150D2" w14:textId="77777777" w:rsidR="006A0A92" w:rsidRDefault="00A15CD7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sz w:val="28"/>
          <w:szCs w:val="24"/>
        </w:rPr>
      </w:pPr>
      <w:r w:rsidRPr="00A15CD7">
        <w:rPr>
          <w:b w:val="0"/>
          <w:sz w:val="28"/>
          <w:szCs w:val="24"/>
        </w:rPr>
        <w:t>оригинальный жанр.</w:t>
      </w:r>
    </w:p>
    <w:p w14:paraId="75ABBAF1" w14:textId="77777777" w:rsidR="00073443" w:rsidRDefault="009A46A4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частниками Конкурса являются воспитанники </w:t>
      </w:r>
      <w:r w:rsidR="000C7593">
        <w:rPr>
          <w:sz w:val="28"/>
          <w:szCs w:val="28"/>
        </w:rPr>
        <w:t>учреждений</w:t>
      </w:r>
      <w:r w:rsidR="00CC367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ли коллектив из числа воспитанников </w:t>
      </w:r>
      <w:r w:rsidR="000C7593">
        <w:rPr>
          <w:sz w:val="28"/>
          <w:szCs w:val="28"/>
        </w:rPr>
        <w:t>учреждений</w:t>
      </w:r>
      <w:r w:rsidR="00CC367C">
        <w:rPr>
          <w:sz w:val="28"/>
          <w:szCs w:val="24"/>
        </w:rPr>
        <w:t xml:space="preserve"> </w:t>
      </w:r>
      <w:r>
        <w:rPr>
          <w:sz w:val="28"/>
          <w:szCs w:val="24"/>
        </w:rPr>
        <w:t>– победители регионального этапа</w:t>
      </w:r>
      <w:r w:rsidR="00073443">
        <w:rPr>
          <w:sz w:val="28"/>
          <w:szCs w:val="24"/>
        </w:rPr>
        <w:t xml:space="preserve"> Фестиваля</w:t>
      </w:r>
      <w:r>
        <w:rPr>
          <w:sz w:val="28"/>
          <w:szCs w:val="24"/>
        </w:rPr>
        <w:t>.</w:t>
      </w:r>
    </w:p>
    <w:p w14:paraId="36EC82A7" w14:textId="7118A773" w:rsidR="009A46A4" w:rsidRPr="00D95914" w:rsidRDefault="00F80C98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bCs/>
          <w:sz w:val="28"/>
          <w:szCs w:val="24"/>
        </w:rPr>
      </w:pPr>
      <w:r w:rsidRPr="00D95914">
        <w:rPr>
          <w:bCs/>
          <w:color w:val="auto"/>
          <w:sz w:val="28"/>
          <w:szCs w:val="24"/>
        </w:rPr>
        <w:t xml:space="preserve">Конкурс проводится на территории </w:t>
      </w:r>
      <w:r w:rsidR="000C7593" w:rsidRPr="00D95914">
        <w:rPr>
          <w:bCs/>
          <w:color w:val="auto"/>
          <w:sz w:val="28"/>
          <w:szCs w:val="24"/>
        </w:rPr>
        <w:t>регионов</w:t>
      </w:r>
      <w:r w:rsidR="009A46A4" w:rsidRPr="00D95914">
        <w:rPr>
          <w:bCs/>
          <w:color w:val="auto"/>
          <w:sz w:val="28"/>
          <w:szCs w:val="24"/>
        </w:rPr>
        <w:t xml:space="preserve"> </w:t>
      </w:r>
      <w:r w:rsidRPr="00D95914">
        <w:rPr>
          <w:bCs/>
          <w:color w:val="auto"/>
          <w:sz w:val="28"/>
          <w:szCs w:val="28"/>
        </w:rPr>
        <w:t>Приволжского федерального округа</w:t>
      </w:r>
      <w:r w:rsidR="009A46A4" w:rsidRPr="00D95914">
        <w:rPr>
          <w:bCs/>
          <w:color w:val="auto"/>
          <w:sz w:val="28"/>
          <w:szCs w:val="24"/>
        </w:rPr>
        <w:t>, в два этапа.</w:t>
      </w:r>
    </w:p>
    <w:p w14:paraId="2A5D1D22" w14:textId="7A92212C" w:rsidR="009A46A4" w:rsidRPr="007643AA" w:rsidRDefault="009A46A4" w:rsidP="00973BB3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strike/>
          <w:color w:val="C00000"/>
          <w:sz w:val="28"/>
          <w:szCs w:val="24"/>
        </w:rPr>
      </w:pPr>
      <w:r w:rsidRPr="000C7593">
        <w:rPr>
          <w:rStyle w:val="62"/>
          <w:color w:val="auto"/>
          <w:sz w:val="28"/>
          <w:szCs w:val="24"/>
          <w:u w:val="none"/>
        </w:rPr>
        <w:t>Первый этап</w:t>
      </w:r>
      <w:r w:rsidR="00AF4C22">
        <w:rPr>
          <w:rStyle w:val="63"/>
          <w:color w:val="auto"/>
          <w:sz w:val="28"/>
          <w:szCs w:val="24"/>
        </w:rPr>
        <w:t>:</w:t>
      </w:r>
    </w:p>
    <w:p w14:paraId="51335A5F" w14:textId="77777777" w:rsidR="009A46A4" w:rsidRPr="00DF6640" w:rsidRDefault="009A46A4" w:rsidP="00973BB3">
      <w:pPr>
        <w:pStyle w:val="5"/>
        <w:shd w:val="clear" w:color="auto" w:fill="auto"/>
        <w:tabs>
          <w:tab w:val="left" w:pos="0"/>
          <w:tab w:val="left" w:pos="284"/>
          <w:tab w:val="left" w:pos="1031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DF6640">
        <w:rPr>
          <w:color w:val="auto"/>
          <w:sz w:val="28"/>
          <w:szCs w:val="24"/>
        </w:rPr>
        <w:t xml:space="preserve">- отборочные концерты в </w:t>
      </w:r>
      <w:r w:rsidR="00DF6640" w:rsidRPr="00DF6640">
        <w:rPr>
          <w:color w:val="auto"/>
          <w:sz w:val="28"/>
          <w:szCs w:val="24"/>
        </w:rPr>
        <w:t>учреждениях;</w:t>
      </w:r>
    </w:p>
    <w:p w14:paraId="3A1ED11E" w14:textId="77777777" w:rsidR="009A46A4" w:rsidRPr="003808F3" w:rsidRDefault="009A46A4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DF6640">
        <w:rPr>
          <w:color w:val="auto"/>
          <w:sz w:val="28"/>
          <w:szCs w:val="24"/>
        </w:rPr>
        <w:t xml:space="preserve">- </w:t>
      </w:r>
      <w:r w:rsidRPr="003808F3">
        <w:rPr>
          <w:color w:val="auto"/>
          <w:sz w:val="28"/>
          <w:szCs w:val="24"/>
        </w:rPr>
        <w:t>региональные финалы в форме концертов.</w:t>
      </w:r>
    </w:p>
    <w:p w14:paraId="4B49473C" w14:textId="77777777" w:rsidR="009A46A4" w:rsidRDefault="009A46A4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rStyle w:val="33"/>
          <w:color w:val="auto"/>
          <w:sz w:val="28"/>
          <w:szCs w:val="24"/>
          <w:u w:val="none"/>
        </w:rPr>
        <w:t>Организаторы регионального этапа</w:t>
      </w:r>
      <w:r w:rsidRPr="003808F3">
        <w:rPr>
          <w:color w:val="auto"/>
          <w:sz w:val="28"/>
          <w:szCs w:val="24"/>
        </w:rPr>
        <w:t xml:space="preserve"> </w:t>
      </w:r>
      <w:r w:rsidR="00E16E52" w:rsidRPr="001609C1">
        <w:rPr>
          <w:color w:val="auto"/>
          <w:sz w:val="28"/>
          <w:szCs w:val="24"/>
        </w:rPr>
        <w:t>–</w:t>
      </w:r>
      <w:r w:rsidR="00DF6640" w:rsidRPr="003808F3">
        <w:rPr>
          <w:rFonts w:ascii="Arial" w:hAnsi="Arial" w:cs="Arial"/>
          <w:color w:val="auto"/>
          <w:sz w:val="28"/>
          <w:szCs w:val="24"/>
        </w:rPr>
        <w:t xml:space="preserve"> </w:t>
      </w:r>
      <w:r w:rsidRPr="003808F3">
        <w:rPr>
          <w:color w:val="auto"/>
          <w:sz w:val="28"/>
          <w:szCs w:val="24"/>
        </w:rPr>
        <w:t>органы государственной власти субъектов Федерации. В целях непосредственного проведения региональных финалов формируются региональные оргкомитеты из числа представителей органов государственной власти и общественных структур.</w:t>
      </w:r>
    </w:p>
    <w:p w14:paraId="7C299F2D" w14:textId="77777777" w:rsidR="001609C1" w:rsidRPr="003808F3" w:rsidRDefault="001609C1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</w:p>
    <w:p w14:paraId="6A7F1EDD" w14:textId="00C52ACD" w:rsidR="00F361CB" w:rsidRPr="003808F3" w:rsidRDefault="00C15ADC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rStyle w:val="33"/>
          <w:color w:val="auto"/>
          <w:sz w:val="28"/>
          <w:szCs w:val="24"/>
          <w:u w:val="none"/>
        </w:rPr>
        <w:t>Второй этап</w:t>
      </w:r>
      <w:r w:rsidR="007F611F" w:rsidRPr="003808F3">
        <w:rPr>
          <w:rStyle w:val="a7"/>
          <w:color w:val="auto"/>
          <w:sz w:val="28"/>
          <w:szCs w:val="24"/>
        </w:rPr>
        <w:t xml:space="preserve"> </w:t>
      </w:r>
      <w:r w:rsidR="001609C1" w:rsidRPr="001609C1">
        <w:rPr>
          <w:color w:val="auto"/>
          <w:sz w:val="28"/>
          <w:szCs w:val="24"/>
        </w:rPr>
        <w:t>–</w:t>
      </w:r>
      <w:r w:rsidR="007F611F" w:rsidRPr="003808F3">
        <w:rPr>
          <w:rStyle w:val="a7"/>
          <w:color w:val="auto"/>
          <w:sz w:val="28"/>
          <w:szCs w:val="24"/>
        </w:rPr>
        <w:t xml:space="preserve"> </w:t>
      </w:r>
      <w:r w:rsidR="007F611F" w:rsidRPr="003808F3">
        <w:rPr>
          <w:bCs/>
          <w:color w:val="auto"/>
          <w:sz w:val="28"/>
          <w:szCs w:val="24"/>
        </w:rPr>
        <w:t>проведение о</w:t>
      </w:r>
      <w:r w:rsidRPr="003808F3">
        <w:rPr>
          <w:bCs/>
          <w:color w:val="auto"/>
          <w:sz w:val="28"/>
          <w:szCs w:val="24"/>
        </w:rPr>
        <w:t xml:space="preserve">кружного </w:t>
      </w:r>
      <w:r w:rsidR="00016275" w:rsidRPr="003808F3">
        <w:rPr>
          <w:bCs/>
          <w:color w:val="auto"/>
          <w:sz w:val="28"/>
          <w:szCs w:val="24"/>
        </w:rPr>
        <w:t xml:space="preserve">конкурса </w:t>
      </w:r>
      <w:r w:rsidRPr="003808F3">
        <w:rPr>
          <w:bCs/>
          <w:color w:val="auto"/>
          <w:sz w:val="28"/>
          <w:szCs w:val="24"/>
        </w:rPr>
        <w:t xml:space="preserve">детского творчества «Звезды ДЕТСТВА» </w:t>
      </w:r>
      <w:r w:rsidR="00F361CB" w:rsidRPr="003808F3">
        <w:rPr>
          <w:bCs/>
          <w:color w:val="auto"/>
          <w:sz w:val="28"/>
          <w:szCs w:val="24"/>
        </w:rPr>
        <w:t xml:space="preserve">и </w:t>
      </w:r>
      <w:r w:rsidRPr="003808F3">
        <w:rPr>
          <w:bCs/>
          <w:color w:val="auto"/>
          <w:sz w:val="28"/>
          <w:szCs w:val="24"/>
        </w:rPr>
        <w:t>гала-концерт</w:t>
      </w:r>
      <w:r w:rsidR="00F361CB" w:rsidRPr="003808F3">
        <w:rPr>
          <w:bCs/>
          <w:color w:val="auto"/>
          <w:sz w:val="28"/>
          <w:szCs w:val="24"/>
        </w:rPr>
        <w:t>а</w:t>
      </w:r>
      <w:r w:rsidRPr="003808F3">
        <w:rPr>
          <w:bCs/>
          <w:color w:val="auto"/>
          <w:sz w:val="28"/>
          <w:szCs w:val="24"/>
        </w:rPr>
        <w:t xml:space="preserve"> в рамках Фестиваля «ВЕРНУТЬ ДЕТСТВО».</w:t>
      </w:r>
      <w:r w:rsidRPr="003808F3">
        <w:rPr>
          <w:color w:val="auto"/>
          <w:sz w:val="28"/>
          <w:szCs w:val="24"/>
        </w:rPr>
        <w:t xml:space="preserve"> </w:t>
      </w:r>
    </w:p>
    <w:p w14:paraId="2DBFB490" w14:textId="77777777" w:rsidR="000651F5" w:rsidRPr="003808F3" w:rsidRDefault="00C15ADC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bCs/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Участники, прошедшие первый этап, представляют свои номера </w:t>
      </w:r>
      <w:r w:rsidR="00F361CB" w:rsidRPr="003808F3">
        <w:rPr>
          <w:color w:val="auto"/>
          <w:sz w:val="28"/>
          <w:szCs w:val="24"/>
        </w:rPr>
        <w:t xml:space="preserve">на </w:t>
      </w:r>
      <w:r w:rsidR="00F361CB" w:rsidRPr="003808F3">
        <w:rPr>
          <w:bCs/>
          <w:color w:val="auto"/>
          <w:sz w:val="28"/>
          <w:szCs w:val="24"/>
        </w:rPr>
        <w:t>конкурс детского творчества «Звезды ДЕТСТВА»</w:t>
      </w:r>
      <w:r w:rsidR="000651F5" w:rsidRPr="003808F3">
        <w:rPr>
          <w:bCs/>
          <w:color w:val="auto"/>
          <w:sz w:val="28"/>
          <w:szCs w:val="24"/>
        </w:rPr>
        <w:t>.</w:t>
      </w:r>
    </w:p>
    <w:p w14:paraId="152739B9" w14:textId="1C6B95DA" w:rsidR="000651F5" w:rsidRPr="003808F3" w:rsidRDefault="000651F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Жюри, состав которого </w:t>
      </w:r>
      <w:r w:rsidR="001E0C58" w:rsidRPr="003808F3">
        <w:rPr>
          <w:color w:val="auto"/>
          <w:sz w:val="28"/>
          <w:szCs w:val="24"/>
        </w:rPr>
        <w:t xml:space="preserve">утверждается </w:t>
      </w:r>
      <w:r w:rsidRPr="003808F3">
        <w:rPr>
          <w:color w:val="auto"/>
          <w:sz w:val="28"/>
          <w:szCs w:val="24"/>
        </w:rPr>
        <w:t>Оргкомитетом</w:t>
      </w:r>
      <w:r w:rsidR="001E0C58" w:rsidRPr="003808F3">
        <w:rPr>
          <w:color w:val="auto"/>
          <w:sz w:val="28"/>
          <w:szCs w:val="24"/>
        </w:rPr>
        <w:t>,</w:t>
      </w:r>
      <w:r w:rsidRPr="003808F3">
        <w:rPr>
          <w:color w:val="auto"/>
          <w:sz w:val="28"/>
          <w:szCs w:val="24"/>
        </w:rPr>
        <w:t xml:space="preserve"> </w:t>
      </w:r>
      <w:r w:rsidRPr="003808F3">
        <w:rPr>
          <w:bCs/>
          <w:color w:val="auto"/>
          <w:sz w:val="28"/>
          <w:szCs w:val="24"/>
        </w:rPr>
        <w:t xml:space="preserve">проводит прослушивание (просмотр) </w:t>
      </w:r>
      <w:r w:rsidR="001E0C58" w:rsidRPr="003808F3">
        <w:rPr>
          <w:bCs/>
          <w:color w:val="auto"/>
          <w:sz w:val="28"/>
          <w:szCs w:val="24"/>
        </w:rPr>
        <w:t xml:space="preserve">творческих </w:t>
      </w:r>
      <w:r w:rsidRPr="003808F3">
        <w:rPr>
          <w:bCs/>
          <w:color w:val="auto"/>
          <w:sz w:val="28"/>
          <w:szCs w:val="24"/>
        </w:rPr>
        <w:t>номеров участников конкурса, определяет победителей</w:t>
      </w:r>
      <w:r w:rsidR="001E0C58" w:rsidRPr="003808F3">
        <w:rPr>
          <w:bCs/>
          <w:color w:val="auto"/>
          <w:sz w:val="28"/>
          <w:szCs w:val="24"/>
        </w:rPr>
        <w:t>, а также проводит от</w:t>
      </w:r>
      <w:r w:rsidRPr="003808F3">
        <w:rPr>
          <w:bCs/>
          <w:color w:val="auto"/>
          <w:sz w:val="28"/>
          <w:szCs w:val="24"/>
        </w:rPr>
        <w:t xml:space="preserve">бор </w:t>
      </w:r>
      <w:r w:rsidR="001E0C58" w:rsidRPr="003808F3">
        <w:rPr>
          <w:bCs/>
          <w:color w:val="auto"/>
          <w:sz w:val="28"/>
          <w:szCs w:val="24"/>
        </w:rPr>
        <w:t>номеров для</w:t>
      </w:r>
      <w:r w:rsidRPr="003808F3">
        <w:rPr>
          <w:bCs/>
          <w:color w:val="auto"/>
          <w:sz w:val="28"/>
          <w:szCs w:val="24"/>
        </w:rPr>
        <w:t xml:space="preserve"> гала-концерта </w:t>
      </w:r>
      <w:r w:rsidRPr="003808F3">
        <w:rPr>
          <w:color w:val="auto"/>
          <w:sz w:val="28"/>
          <w:szCs w:val="24"/>
        </w:rPr>
        <w:t>в целях мотивации к дальнейшему развитию и самореализации детей, оставшихся без попечения родителей.</w:t>
      </w:r>
    </w:p>
    <w:p w14:paraId="615C1D14" w14:textId="24FCED8C" w:rsidR="00C15ADC" w:rsidRPr="00AF4C22" w:rsidRDefault="00073443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AF4C22">
        <w:rPr>
          <w:color w:val="auto"/>
          <w:sz w:val="28"/>
          <w:szCs w:val="24"/>
        </w:rPr>
        <w:t xml:space="preserve">Гала-концерт проводится в очном формате с трансляцией в сети </w:t>
      </w:r>
      <w:r w:rsidRPr="00AF4C22">
        <w:rPr>
          <w:color w:val="auto"/>
          <w:sz w:val="28"/>
          <w:szCs w:val="24"/>
        </w:rPr>
        <w:lastRenderedPageBreak/>
        <w:t>Интернет через сайт Фестиваля.</w:t>
      </w:r>
      <w:r w:rsidR="00AF4C22" w:rsidRPr="00AF4C22">
        <w:rPr>
          <w:color w:val="auto"/>
          <w:sz w:val="28"/>
          <w:szCs w:val="24"/>
        </w:rPr>
        <w:t xml:space="preserve"> </w:t>
      </w:r>
    </w:p>
    <w:p w14:paraId="6ADB8B1B" w14:textId="233172DC" w:rsidR="00073443" w:rsidRPr="005E632D" w:rsidRDefault="00C15ADC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4E5C12">
        <w:rPr>
          <w:color w:val="auto"/>
          <w:sz w:val="28"/>
          <w:szCs w:val="24"/>
        </w:rPr>
        <w:t>На фи</w:t>
      </w:r>
      <w:r w:rsidR="00073443">
        <w:rPr>
          <w:color w:val="auto"/>
          <w:sz w:val="28"/>
          <w:szCs w:val="24"/>
        </w:rPr>
        <w:t xml:space="preserve">нальный этап регионы представляют </w:t>
      </w:r>
      <w:r w:rsidRPr="004E5C12">
        <w:rPr>
          <w:color w:val="auto"/>
          <w:sz w:val="28"/>
          <w:szCs w:val="24"/>
        </w:rPr>
        <w:t xml:space="preserve">по одному </w:t>
      </w:r>
      <w:r w:rsidRPr="00AF4C22">
        <w:rPr>
          <w:color w:val="auto"/>
          <w:sz w:val="28"/>
          <w:szCs w:val="24"/>
        </w:rPr>
        <w:t xml:space="preserve">номеру в двух </w:t>
      </w:r>
      <w:r w:rsidR="00C3005E">
        <w:rPr>
          <w:color w:val="auto"/>
          <w:sz w:val="28"/>
          <w:szCs w:val="24"/>
        </w:rPr>
        <w:t xml:space="preserve">или трех </w:t>
      </w:r>
      <w:r w:rsidR="00073443" w:rsidRPr="00AF4C22">
        <w:rPr>
          <w:color w:val="auto"/>
          <w:sz w:val="28"/>
          <w:szCs w:val="24"/>
        </w:rPr>
        <w:t xml:space="preserve">любых </w:t>
      </w:r>
      <w:r w:rsidRPr="00AF4C22">
        <w:rPr>
          <w:color w:val="auto"/>
          <w:sz w:val="28"/>
          <w:szCs w:val="24"/>
        </w:rPr>
        <w:t>номинациях (на выбор).</w:t>
      </w:r>
      <w:r w:rsidR="00AF4C22">
        <w:rPr>
          <w:color w:val="auto"/>
          <w:sz w:val="28"/>
          <w:szCs w:val="24"/>
        </w:rPr>
        <w:t xml:space="preserve"> </w:t>
      </w:r>
    </w:p>
    <w:p w14:paraId="71DAE3E9" w14:textId="77777777" w:rsidR="001F0B45" w:rsidRDefault="00C15ADC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5E632D">
        <w:rPr>
          <w:color w:val="auto"/>
          <w:sz w:val="28"/>
          <w:szCs w:val="24"/>
        </w:rPr>
        <w:t>Рекомендованное кол</w:t>
      </w:r>
      <w:r w:rsidR="000C7593" w:rsidRPr="005E632D">
        <w:rPr>
          <w:color w:val="auto"/>
          <w:sz w:val="28"/>
          <w:szCs w:val="24"/>
        </w:rPr>
        <w:t xml:space="preserve">ичество участников от региона - </w:t>
      </w:r>
      <w:r w:rsidRPr="005E632D">
        <w:rPr>
          <w:color w:val="auto"/>
          <w:sz w:val="28"/>
          <w:szCs w:val="24"/>
        </w:rPr>
        <w:t xml:space="preserve">до </w:t>
      </w:r>
      <w:r w:rsidR="005C3875" w:rsidRPr="005E632D">
        <w:rPr>
          <w:bCs/>
          <w:color w:val="auto"/>
          <w:sz w:val="28"/>
          <w:szCs w:val="24"/>
        </w:rPr>
        <w:t>7</w:t>
      </w:r>
      <w:r w:rsidRPr="005E632D">
        <w:rPr>
          <w:bCs/>
          <w:color w:val="auto"/>
          <w:sz w:val="28"/>
          <w:szCs w:val="24"/>
        </w:rPr>
        <w:t xml:space="preserve"> чел</w:t>
      </w:r>
      <w:r w:rsidRPr="005E632D">
        <w:rPr>
          <w:color w:val="auto"/>
          <w:sz w:val="28"/>
          <w:szCs w:val="24"/>
        </w:rPr>
        <w:t xml:space="preserve">. В </w:t>
      </w:r>
      <w:r w:rsidRPr="004E5C12">
        <w:rPr>
          <w:color w:val="auto"/>
          <w:sz w:val="28"/>
          <w:szCs w:val="24"/>
        </w:rPr>
        <w:t>случае необходимости увеличения данной квоты вопрос предварительно согласовывается с Оргкомитетом</w:t>
      </w:r>
      <w:r w:rsidR="001F0B45">
        <w:rPr>
          <w:color w:val="auto"/>
          <w:sz w:val="28"/>
          <w:szCs w:val="24"/>
        </w:rPr>
        <w:t>.</w:t>
      </w:r>
    </w:p>
    <w:p w14:paraId="03746ACC" w14:textId="3B1014B9" w:rsidR="00C15ADC" w:rsidRPr="003808F3" w:rsidRDefault="001F0B45" w:rsidP="00973BB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4"/>
          <w:szCs w:val="24"/>
        </w:rPr>
        <w:sectPr w:rsidR="00C15ADC" w:rsidRPr="003808F3" w:rsidSect="00956A05">
          <w:headerReference w:type="even" r:id="rId9"/>
          <w:headerReference w:type="default" r:id="rId10"/>
          <w:headerReference w:type="first" r:id="rId11"/>
          <w:pgSz w:w="11909" w:h="16838"/>
          <w:pgMar w:top="709" w:right="1276" w:bottom="680" w:left="1593" w:header="0" w:footer="6" w:gutter="0"/>
          <w:cols w:space="720"/>
          <w:noEndnote/>
          <w:titlePg/>
          <w:docGrid w:linePitch="360"/>
        </w:sectPr>
      </w:pPr>
      <w:r w:rsidRPr="003808F3">
        <w:rPr>
          <w:color w:val="auto"/>
          <w:sz w:val="28"/>
          <w:szCs w:val="24"/>
        </w:rPr>
        <w:t>Для участия в Конкурсе подается заявка в соответствии с приложением к настоящему Регламенту и согласи</w:t>
      </w:r>
      <w:r w:rsidR="00251896" w:rsidRPr="003808F3">
        <w:rPr>
          <w:color w:val="auto"/>
          <w:sz w:val="28"/>
          <w:szCs w:val="24"/>
        </w:rPr>
        <w:t>е</w:t>
      </w:r>
      <w:r w:rsidRPr="003808F3">
        <w:rPr>
          <w:color w:val="auto"/>
          <w:sz w:val="28"/>
          <w:szCs w:val="24"/>
        </w:rPr>
        <w:t xml:space="preserve"> законных представителей участника на трансляцию, публичное воспроизведение материалов, обработку персональных данных участников.</w:t>
      </w:r>
    </w:p>
    <w:p w14:paraId="2431BB73" w14:textId="7351CE44" w:rsidR="002D1745" w:rsidRPr="00E315FF" w:rsidRDefault="00EA5E3D" w:rsidP="002D1745">
      <w:pPr>
        <w:pStyle w:val="70"/>
        <w:shd w:val="clear" w:color="auto" w:fill="auto"/>
        <w:tabs>
          <w:tab w:val="left" w:pos="0"/>
          <w:tab w:val="left" w:pos="284"/>
        </w:tabs>
        <w:ind w:firstLine="709"/>
        <w:jc w:val="right"/>
        <w:rPr>
          <w:sz w:val="28"/>
          <w:szCs w:val="28"/>
          <w:u w:val="single"/>
        </w:rPr>
      </w:pPr>
      <w:r w:rsidRPr="00E315FF">
        <w:rPr>
          <w:sz w:val="28"/>
          <w:szCs w:val="28"/>
          <w:u w:val="single"/>
        </w:rPr>
        <w:lastRenderedPageBreak/>
        <w:t>Приложение 2</w:t>
      </w:r>
      <w:r w:rsidR="004E7EB3">
        <w:rPr>
          <w:sz w:val="28"/>
          <w:szCs w:val="28"/>
          <w:u w:val="single"/>
        </w:rPr>
        <w:t>.1</w:t>
      </w:r>
    </w:p>
    <w:p w14:paraId="22F0EC1E" w14:textId="77777777" w:rsidR="000C7593" w:rsidRDefault="000C7593" w:rsidP="002D1745">
      <w:pPr>
        <w:pStyle w:val="70"/>
        <w:shd w:val="clear" w:color="auto" w:fill="auto"/>
        <w:tabs>
          <w:tab w:val="left" w:pos="0"/>
          <w:tab w:val="left" w:pos="284"/>
        </w:tabs>
        <w:ind w:firstLine="709"/>
        <w:jc w:val="right"/>
        <w:rPr>
          <w:sz w:val="28"/>
          <w:szCs w:val="28"/>
        </w:rPr>
      </w:pPr>
    </w:p>
    <w:p w14:paraId="0F9EFD5D" w14:textId="77777777" w:rsidR="002D1745" w:rsidRPr="006C0B49" w:rsidRDefault="002D1745" w:rsidP="00E16E52">
      <w:pPr>
        <w:pStyle w:val="70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6C0B49">
        <w:rPr>
          <w:b/>
          <w:sz w:val="28"/>
          <w:szCs w:val="28"/>
        </w:rPr>
        <w:t xml:space="preserve">Заявка на участие в финальном этапе Конкурса </w:t>
      </w:r>
      <w:r w:rsidR="000C7593" w:rsidRPr="006C0B49">
        <w:rPr>
          <w:b/>
          <w:sz w:val="28"/>
          <w:szCs w:val="24"/>
        </w:rPr>
        <w:t>детского творчества</w:t>
      </w:r>
      <w:r w:rsidR="000C7593" w:rsidRPr="006C0B49">
        <w:rPr>
          <w:b/>
          <w:sz w:val="28"/>
          <w:szCs w:val="28"/>
        </w:rPr>
        <w:t xml:space="preserve"> </w:t>
      </w:r>
      <w:r w:rsidRPr="006C0B49">
        <w:rPr>
          <w:b/>
          <w:sz w:val="28"/>
          <w:szCs w:val="28"/>
        </w:rPr>
        <w:t>«Звезды ДЕТСТВА»</w:t>
      </w:r>
    </w:p>
    <w:p w14:paraId="616A90AE" w14:textId="77777777" w:rsidR="000C7593" w:rsidRPr="006C0B49" w:rsidRDefault="000C7593" w:rsidP="000C759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center"/>
        <w:rPr>
          <w:b/>
          <w:sz w:val="28"/>
          <w:szCs w:val="24"/>
        </w:rPr>
      </w:pPr>
      <w:r w:rsidRPr="006C0B49">
        <w:rPr>
          <w:b/>
          <w:sz w:val="28"/>
          <w:szCs w:val="24"/>
        </w:rPr>
        <w:t>Фестиваля</w:t>
      </w:r>
      <w:r w:rsidRPr="006C0B49">
        <w:rPr>
          <w:b/>
          <w:sz w:val="28"/>
          <w:szCs w:val="28"/>
        </w:rPr>
        <w:t xml:space="preserve"> Приволжского федерального округа</w:t>
      </w:r>
      <w:r w:rsidRPr="006C0B49">
        <w:rPr>
          <w:b/>
          <w:sz w:val="28"/>
          <w:szCs w:val="24"/>
        </w:rPr>
        <w:t xml:space="preserve"> «ВЕРНУТЬ ДЕТСТВО»</w:t>
      </w:r>
    </w:p>
    <w:p w14:paraId="503D5061" w14:textId="77777777" w:rsidR="000C7593" w:rsidRPr="008D16B2" w:rsidRDefault="000C7593" w:rsidP="00E16E52">
      <w:pPr>
        <w:pStyle w:val="70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14:paraId="5B418C07" w14:textId="77777777" w:rsidR="002D1745" w:rsidRPr="00DD1DDA" w:rsidRDefault="00E16E52" w:rsidP="00E16E52">
      <w:pPr>
        <w:pStyle w:val="30"/>
        <w:shd w:val="clear" w:color="auto" w:fill="auto"/>
        <w:tabs>
          <w:tab w:val="left" w:pos="0"/>
          <w:tab w:val="left" w:pos="284"/>
          <w:tab w:val="left" w:leader="underscore" w:pos="7402"/>
        </w:tabs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DD1DDA">
        <w:rPr>
          <w:b w:val="0"/>
          <w:bCs w:val="0"/>
          <w:sz w:val="28"/>
          <w:szCs w:val="28"/>
        </w:rPr>
        <w:t>Субъект Российской Федерации</w:t>
      </w:r>
      <w:r w:rsidR="002D1745" w:rsidRPr="00DD1DDA">
        <w:rPr>
          <w:b w:val="0"/>
          <w:bCs w:val="0"/>
          <w:sz w:val="28"/>
          <w:szCs w:val="28"/>
        </w:rPr>
        <w:t>___________________</w:t>
      </w:r>
      <w:r w:rsidRPr="00DD1DDA">
        <w:rPr>
          <w:b w:val="0"/>
          <w:bCs w:val="0"/>
          <w:sz w:val="28"/>
          <w:szCs w:val="28"/>
        </w:rPr>
        <w:t>________________</w:t>
      </w:r>
      <w:r w:rsidR="006C0B49" w:rsidRPr="00DD1DDA">
        <w:rPr>
          <w:b w:val="0"/>
          <w:bCs w:val="0"/>
          <w:sz w:val="28"/>
          <w:szCs w:val="28"/>
        </w:rPr>
        <w:t>________________________</w:t>
      </w:r>
      <w:r w:rsidRPr="00DD1DDA">
        <w:rPr>
          <w:b w:val="0"/>
          <w:bCs w:val="0"/>
          <w:sz w:val="28"/>
          <w:szCs w:val="28"/>
        </w:rPr>
        <w:t>_____</w:t>
      </w:r>
    </w:p>
    <w:p w14:paraId="7CA5CCDE" w14:textId="77777777" w:rsidR="002D1745" w:rsidRPr="00DD1DDA" w:rsidRDefault="00385F14" w:rsidP="00E16E52">
      <w:pPr>
        <w:pStyle w:val="30"/>
        <w:shd w:val="clear" w:color="auto" w:fill="auto"/>
        <w:tabs>
          <w:tab w:val="left" w:leader="underscore" w:pos="0"/>
          <w:tab w:val="left" w:pos="284"/>
        </w:tabs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DD1DDA">
        <w:rPr>
          <w:b w:val="0"/>
          <w:bCs w:val="0"/>
          <w:sz w:val="28"/>
          <w:szCs w:val="28"/>
        </w:rPr>
        <w:t>Ответственное лицо (</w:t>
      </w:r>
      <w:r w:rsidR="002D1745" w:rsidRPr="00DD1DDA">
        <w:rPr>
          <w:b w:val="0"/>
          <w:bCs w:val="0"/>
          <w:sz w:val="28"/>
          <w:szCs w:val="28"/>
        </w:rPr>
        <w:t>с указанием контактов)_________________________</w:t>
      </w:r>
      <w:r w:rsidR="00E16E52" w:rsidRPr="00DD1DDA">
        <w:rPr>
          <w:b w:val="0"/>
          <w:bCs w:val="0"/>
          <w:sz w:val="28"/>
          <w:szCs w:val="28"/>
        </w:rPr>
        <w:t>____________________________</w:t>
      </w:r>
    </w:p>
    <w:tbl>
      <w:tblPr>
        <w:tblpPr w:leftFromText="180" w:rightFromText="180" w:vertAnchor="text" w:horzAnchor="margin" w:tblpXSpec="center" w:tblpY="501"/>
        <w:tblOverlap w:val="nev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560"/>
        <w:gridCol w:w="1559"/>
        <w:gridCol w:w="1559"/>
        <w:gridCol w:w="1985"/>
        <w:gridCol w:w="1984"/>
        <w:gridCol w:w="2126"/>
        <w:gridCol w:w="1691"/>
      </w:tblGrid>
      <w:tr w:rsidR="006C0B49" w:rsidRPr="006C0B49" w14:paraId="695B9162" w14:textId="77777777" w:rsidTr="006C0B49">
        <w:trPr>
          <w:trHeight w:hRule="exact" w:val="1853"/>
          <w:jc w:val="center"/>
        </w:trPr>
        <w:tc>
          <w:tcPr>
            <w:tcW w:w="2278" w:type="dxa"/>
            <w:shd w:val="clear" w:color="auto" w:fill="FFFFFF"/>
            <w:vAlign w:val="center"/>
          </w:tcPr>
          <w:p w14:paraId="7FB1692A" w14:textId="77777777" w:rsidR="006C0B49" w:rsidRPr="006C0B49" w:rsidRDefault="006C0B49" w:rsidP="00C0636B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 xml:space="preserve">Номинация </w:t>
            </w:r>
            <w:r w:rsidRPr="006C0B49">
              <w:rPr>
                <w:rStyle w:val="af4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1C6EA9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Название номера (выступлен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CE33B7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b w:val="0"/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Продолжительность номера</w:t>
            </w:r>
          </w:p>
          <w:p w14:paraId="3EA2EA04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(по времени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F882EF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C0B49">
              <w:rPr>
                <w:rStyle w:val="95pt0"/>
                <w:b w:val="0"/>
                <w:sz w:val="24"/>
                <w:szCs w:val="24"/>
              </w:rPr>
              <w:t>ф.и.о.</w:t>
            </w:r>
            <w:proofErr w:type="spellEnd"/>
          </w:p>
          <w:p w14:paraId="7AC3B861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участника</w:t>
            </w:r>
          </w:p>
          <w:p w14:paraId="41854BDD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1BC230B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Дата</w:t>
            </w:r>
          </w:p>
          <w:p w14:paraId="19993AF5" w14:textId="77777777" w:rsid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рождения</w:t>
            </w:r>
          </w:p>
          <w:p w14:paraId="26779A4E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(с</w:t>
            </w:r>
            <w:r>
              <w:rPr>
                <w:rStyle w:val="95pt"/>
                <w:b w:val="0"/>
                <w:sz w:val="24"/>
                <w:szCs w:val="24"/>
              </w:rPr>
              <w:t xml:space="preserve"> </w:t>
            </w:r>
            <w:r w:rsidRPr="006C0B49">
              <w:rPr>
                <w:rStyle w:val="95pt"/>
                <w:b w:val="0"/>
                <w:sz w:val="24"/>
                <w:szCs w:val="24"/>
              </w:rPr>
              <w:t>указанием</w:t>
            </w:r>
          </w:p>
          <w:p w14:paraId="556758E2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возраста)</w:t>
            </w:r>
          </w:p>
          <w:p w14:paraId="78C9B8EE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DC872B3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C0B49">
              <w:rPr>
                <w:rStyle w:val="95pt"/>
                <w:b w:val="0"/>
                <w:sz w:val="24"/>
                <w:szCs w:val="24"/>
              </w:rPr>
              <w:t>Полное название организации для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FFFFFF"/>
          </w:tcPr>
          <w:p w14:paraId="3DE54120" w14:textId="72F7DCE3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 xml:space="preserve">Руководитель </w:t>
            </w:r>
            <w:r w:rsidR="001609C1">
              <w:rPr>
                <w:rStyle w:val="95pt"/>
                <w:b w:val="0"/>
                <w:sz w:val="24"/>
                <w:szCs w:val="24"/>
              </w:rPr>
              <w:br/>
            </w:r>
            <w:r>
              <w:rPr>
                <w:rStyle w:val="95pt"/>
                <w:b w:val="0"/>
                <w:sz w:val="24"/>
                <w:szCs w:val="24"/>
              </w:rPr>
              <w:t>(с указанием контактного телефона)</w:t>
            </w:r>
          </w:p>
        </w:tc>
        <w:tc>
          <w:tcPr>
            <w:tcW w:w="1691" w:type="dxa"/>
            <w:shd w:val="clear" w:color="auto" w:fill="FFFFFF"/>
          </w:tcPr>
          <w:p w14:paraId="1F004B75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Техническое оборудование</w:t>
            </w:r>
          </w:p>
        </w:tc>
      </w:tr>
      <w:tr w:rsidR="006C0B49" w:rsidRPr="006C0B49" w14:paraId="122C5BAA" w14:textId="77777777" w:rsidTr="006C0B49">
        <w:trPr>
          <w:trHeight w:hRule="exact" w:val="585"/>
          <w:jc w:val="center"/>
        </w:trPr>
        <w:tc>
          <w:tcPr>
            <w:tcW w:w="2278" w:type="dxa"/>
            <w:shd w:val="clear" w:color="auto" w:fill="FFFFFF"/>
          </w:tcPr>
          <w:p w14:paraId="78E53A2F" w14:textId="77777777" w:rsidR="006C0B49" w:rsidRPr="006C0B49" w:rsidRDefault="006C0B49" w:rsidP="00C0636B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rStyle w:val="85pt0pt"/>
                <w:b w:val="0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Вокал»</w:t>
            </w:r>
          </w:p>
          <w:p w14:paraId="0CF61843" w14:textId="77777777" w:rsidR="006C0B49" w:rsidRPr="006C0B49" w:rsidRDefault="006C0B49" w:rsidP="00C0636B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rStyle w:val="85pt0pt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580D6721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153A3DF3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76674866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735168F0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1533B102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14:paraId="7B1A49E7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FF"/>
          </w:tcPr>
          <w:p w14:paraId="3A921B41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B49" w:rsidRPr="006C0B49" w14:paraId="0F6E132A" w14:textId="77777777" w:rsidTr="006C0B49">
        <w:trPr>
          <w:trHeight w:hRule="exact" w:val="598"/>
          <w:jc w:val="center"/>
        </w:trPr>
        <w:tc>
          <w:tcPr>
            <w:tcW w:w="2278" w:type="dxa"/>
            <w:shd w:val="clear" w:color="auto" w:fill="FFFFFF"/>
          </w:tcPr>
          <w:p w14:paraId="4AC5546F" w14:textId="77777777" w:rsidR="006C0B49" w:rsidRPr="006C0B49" w:rsidRDefault="006C0B49" w:rsidP="00C0636B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rStyle w:val="85pt0pt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Танец»</w:t>
            </w:r>
          </w:p>
        </w:tc>
        <w:tc>
          <w:tcPr>
            <w:tcW w:w="1560" w:type="dxa"/>
            <w:shd w:val="clear" w:color="auto" w:fill="FFFFFF"/>
          </w:tcPr>
          <w:p w14:paraId="0F4511B3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67C4BEAA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01D37A45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29065BDF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73FF3355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14:paraId="20613300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FFFFFF"/>
          </w:tcPr>
          <w:p w14:paraId="4BEE48DD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B49" w:rsidRPr="006C0B49" w14:paraId="050F84CC" w14:textId="77777777" w:rsidTr="006C0B49">
        <w:trPr>
          <w:trHeight w:hRule="exact" w:val="655"/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FFFFFF"/>
          </w:tcPr>
          <w:p w14:paraId="0CE1F3AC" w14:textId="77777777" w:rsidR="006C0B49" w:rsidRPr="006C0B49" w:rsidRDefault="006C0B49" w:rsidP="00C0636B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rStyle w:val="85pt0pt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Художественная декламация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34DD6EA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6C3AA925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177DDFD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E8BFBF8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4E1064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6CD7A81D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FF"/>
          </w:tcPr>
          <w:p w14:paraId="28594DEF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B49" w:rsidRPr="006C0B49" w14:paraId="4A4584B4" w14:textId="77777777" w:rsidTr="006C0B49">
        <w:trPr>
          <w:trHeight w:hRule="exact" w:val="560"/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FFFFFF"/>
          </w:tcPr>
          <w:p w14:paraId="3F6637B6" w14:textId="77777777" w:rsidR="006C0B49" w:rsidRPr="006C0B49" w:rsidRDefault="006C0B49" w:rsidP="00C0636B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rStyle w:val="85pt0pt"/>
                <w:spacing w:val="0"/>
                <w:sz w:val="24"/>
                <w:szCs w:val="24"/>
              </w:rPr>
            </w:pPr>
            <w:r w:rsidRPr="006C0B49">
              <w:rPr>
                <w:rStyle w:val="85pt0pt"/>
                <w:b w:val="0"/>
                <w:spacing w:val="0"/>
                <w:sz w:val="24"/>
                <w:szCs w:val="24"/>
              </w:rPr>
              <w:t>«Оригинальный        жанр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4F742466" w14:textId="77777777" w:rsidR="006C0B49" w:rsidRPr="006C0B49" w:rsidRDefault="006C0B49" w:rsidP="006C0B49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35A52A62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1C57B677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6BFFA3EE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940E436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97FC41B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FF"/>
          </w:tcPr>
          <w:p w14:paraId="15932D82" w14:textId="77777777" w:rsidR="006C0B49" w:rsidRPr="006C0B49" w:rsidRDefault="006C0B49" w:rsidP="006C0B4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00DB3C" w14:textId="77777777" w:rsidR="002D1745" w:rsidRDefault="002D1745" w:rsidP="006C0B49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jc w:val="center"/>
        <w:rPr>
          <w:sz w:val="24"/>
          <w:szCs w:val="24"/>
        </w:rPr>
      </w:pPr>
    </w:p>
    <w:p w14:paraId="03E77194" w14:textId="77777777" w:rsidR="0057227A" w:rsidRDefault="0057227A" w:rsidP="006C0B49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14:paraId="60FCFA01" w14:textId="77777777" w:rsidR="0057227A" w:rsidRDefault="0057227A" w:rsidP="002D7AF5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14:paraId="640FDDE4" w14:textId="77777777" w:rsidR="0057227A" w:rsidRPr="001E3F66" w:rsidRDefault="00756033" w:rsidP="002D7AF5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1E3F66">
        <w:rPr>
          <w:b w:val="0"/>
          <w:sz w:val="28"/>
          <w:szCs w:val="28"/>
        </w:rPr>
        <w:t>Подпись председателя организационного комитета, сформированного в субъекте Федерации ______________</w:t>
      </w:r>
    </w:p>
    <w:p w14:paraId="4FC05263" w14:textId="77777777" w:rsidR="006C0B49" w:rsidRDefault="006C0B49" w:rsidP="004E5C12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4678"/>
        <w:jc w:val="left"/>
        <w:rPr>
          <w:b w:val="0"/>
          <w:sz w:val="28"/>
          <w:szCs w:val="24"/>
        </w:rPr>
      </w:pPr>
    </w:p>
    <w:p w14:paraId="202582A6" w14:textId="77777777" w:rsidR="006C0B49" w:rsidRDefault="006C0B49" w:rsidP="001609C1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jc w:val="left"/>
        <w:rPr>
          <w:sz w:val="28"/>
          <w:szCs w:val="24"/>
        </w:rPr>
        <w:sectPr w:rsidR="006C0B49" w:rsidSect="000C7593">
          <w:headerReference w:type="even" r:id="rId12"/>
          <w:headerReference w:type="default" r:id="rId13"/>
          <w:headerReference w:type="first" r:id="rId14"/>
          <w:pgSz w:w="16839" w:h="11907" w:orient="landscape" w:code="9"/>
          <w:pgMar w:top="993" w:right="839" w:bottom="1134" w:left="1276" w:header="0" w:footer="6" w:gutter="0"/>
          <w:pgNumType w:start="4"/>
          <w:cols w:space="720"/>
          <w:noEndnote/>
          <w:titlePg/>
          <w:docGrid w:linePitch="360"/>
        </w:sectPr>
      </w:pPr>
    </w:p>
    <w:p w14:paraId="5AC1A739" w14:textId="052A3EA7" w:rsidR="005F21BF" w:rsidRDefault="005F21BF" w:rsidP="001609C1">
      <w:pPr>
        <w:pStyle w:val="5"/>
        <w:spacing w:before="0" w:after="0" w:line="360" w:lineRule="exact"/>
        <w:rPr>
          <w:sz w:val="24"/>
          <w:szCs w:val="24"/>
        </w:rPr>
      </w:pPr>
      <w:bookmarkStart w:id="0" w:name="_GoBack"/>
      <w:bookmarkEnd w:id="0"/>
    </w:p>
    <w:sectPr w:rsidR="005F21BF" w:rsidSect="001609C1">
      <w:headerReference w:type="default" r:id="rId15"/>
      <w:footerReference w:type="default" r:id="rId16"/>
      <w:pgSz w:w="11907" w:h="16839" w:code="9"/>
      <w:pgMar w:top="839" w:right="1134" w:bottom="851" w:left="1276" w:header="170" w:footer="6" w:gutter="0"/>
      <w:pgNumType w:start="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2CAEF" w14:textId="77777777" w:rsidR="005C5183" w:rsidRDefault="005C5183">
      <w:r>
        <w:separator/>
      </w:r>
    </w:p>
  </w:endnote>
  <w:endnote w:type="continuationSeparator" w:id="0">
    <w:p w14:paraId="233BCDD3" w14:textId="77777777" w:rsidR="005C5183" w:rsidRDefault="005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DE51" w14:textId="77777777" w:rsidR="003808F3" w:rsidRDefault="00380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BEB7" w14:textId="77777777" w:rsidR="005C5183" w:rsidRDefault="005C5183">
      <w:r>
        <w:separator/>
      </w:r>
    </w:p>
  </w:footnote>
  <w:footnote w:type="continuationSeparator" w:id="0">
    <w:p w14:paraId="4B7D3920" w14:textId="77777777" w:rsidR="005C5183" w:rsidRDefault="005C5183">
      <w:r>
        <w:continuationSeparator/>
      </w:r>
    </w:p>
  </w:footnote>
  <w:footnote w:id="1">
    <w:p w14:paraId="48C78922" w14:textId="6FC07CDA" w:rsidR="003808F3" w:rsidRPr="006B648C" w:rsidRDefault="003808F3" w:rsidP="002D1745">
      <w:pPr>
        <w:pStyle w:val="af2"/>
        <w:rPr>
          <w:rFonts w:ascii="Times New Roman" w:hAnsi="Times New Roman" w:cs="Times New Roman"/>
        </w:rPr>
      </w:pPr>
      <w:r w:rsidRPr="006B648C">
        <w:rPr>
          <w:rStyle w:val="af4"/>
          <w:rFonts w:ascii="Times New Roman" w:hAnsi="Times New Roman" w:cs="Times New Roman"/>
        </w:rPr>
        <w:footnoteRef/>
      </w:r>
      <w:r w:rsidRPr="006B648C">
        <w:rPr>
          <w:rFonts w:ascii="Times New Roman" w:hAnsi="Times New Roman" w:cs="Times New Roman"/>
        </w:rPr>
        <w:t xml:space="preserve"> В соответствии с Положением на финальный этап регионы направляют по одному номеру в двух</w:t>
      </w:r>
      <w:r>
        <w:rPr>
          <w:rFonts w:ascii="Times New Roman" w:hAnsi="Times New Roman" w:cs="Times New Roman"/>
        </w:rPr>
        <w:t xml:space="preserve"> (или трех) </w:t>
      </w:r>
      <w:r w:rsidRPr="006B648C">
        <w:rPr>
          <w:rFonts w:ascii="Times New Roman" w:hAnsi="Times New Roman" w:cs="Times New Roman"/>
        </w:rPr>
        <w:t xml:space="preserve"> номинациях (на выбор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CA6A" w14:textId="77777777" w:rsidR="003808F3" w:rsidRDefault="003808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6524" behindDoc="1" locked="0" layoutInCell="1" allowOverlap="1" wp14:anchorId="2F72510F" wp14:editId="4F9C676B">
              <wp:simplePos x="0" y="0"/>
              <wp:positionH relativeFrom="page">
                <wp:posOffset>5502910</wp:posOffset>
              </wp:positionH>
              <wp:positionV relativeFrom="page">
                <wp:posOffset>581660</wp:posOffset>
              </wp:positionV>
              <wp:extent cx="988060" cy="182245"/>
              <wp:effectExtent l="0" t="635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F6E" w14:textId="77777777" w:rsidR="003808F3" w:rsidRDefault="003808F3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a"/>
                              <w:i/>
                              <w:iCs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0D90">
                            <w:rPr>
                              <w:rStyle w:val="aa"/>
                              <w:i/>
                              <w:iCs/>
                              <w:noProof/>
                            </w:rPr>
                            <w:t>6</w:t>
                          </w:r>
                          <w:r>
                            <w:rPr>
                              <w:rStyle w:val="aa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72510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3.3pt;margin-top:45.8pt;width:77.8pt;height:14.35pt;z-index:-1887399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" filled="f" stroked="f">
              <v:textbox style="mso-fit-shape-to-text:t" inset="0,0,0,0">
                <w:txbxContent>
                  <w:p w14:paraId="46C4BF6E" w14:textId="77777777" w:rsidR="003808F3" w:rsidRDefault="003808F3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a"/>
                        <w:i/>
                        <w:iCs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0D90">
                      <w:rPr>
                        <w:rStyle w:val="aa"/>
                        <w:i/>
                        <w:iCs/>
                        <w:noProof/>
                      </w:rPr>
                      <w:t>6</w:t>
                    </w:r>
                    <w:r>
                      <w:rPr>
                        <w:rStyle w:val="aa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195904"/>
      <w:docPartObj>
        <w:docPartGallery w:val="Page Numbers (Top of Page)"/>
        <w:docPartUnique/>
      </w:docPartObj>
    </w:sdtPr>
    <w:sdtEndPr/>
    <w:sdtContent>
      <w:p w14:paraId="7C477AED" w14:textId="77777777" w:rsidR="003808F3" w:rsidRDefault="003808F3">
        <w:pPr>
          <w:pStyle w:val="af0"/>
          <w:jc w:val="center"/>
        </w:pPr>
      </w:p>
      <w:p w14:paraId="7BBEA154" w14:textId="27A4E73B" w:rsidR="003808F3" w:rsidRDefault="003808F3">
        <w:pPr>
          <w:pStyle w:val="af0"/>
          <w:jc w:val="center"/>
        </w:pPr>
        <w:r>
          <w:t>2</w:t>
        </w:r>
      </w:p>
    </w:sdtContent>
  </w:sdt>
  <w:p w14:paraId="5B4013CB" w14:textId="77777777" w:rsidR="003808F3" w:rsidRDefault="003808F3" w:rsidP="00517805">
    <w:pPr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4A3D" w14:textId="77777777" w:rsidR="003808F3" w:rsidRDefault="003808F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474A" w14:textId="77777777" w:rsidR="003808F3" w:rsidRDefault="003808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E384BD6" wp14:editId="10C23406">
              <wp:simplePos x="0" y="0"/>
              <wp:positionH relativeFrom="page">
                <wp:posOffset>3657600</wp:posOffset>
              </wp:positionH>
              <wp:positionV relativeFrom="page">
                <wp:posOffset>3022600</wp:posOffset>
              </wp:positionV>
              <wp:extent cx="64135" cy="146050"/>
              <wp:effectExtent l="0" t="3175" r="0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4F78" w14:textId="77777777" w:rsidR="003808F3" w:rsidRDefault="003808F3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384BD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in;margin-top:238pt;width:5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" filled="f" stroked="f">
              <v:textbox style="mso-fit-shape-to-text:t" inset="0,0,0,0">
                <w:txbxContent>
                  <w:p w14:paraId="20C64F78" w14:textId="77777777" w:rsidR="003808F3" w:rsidRDefault="003808F3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557439"/>
      <w:docPartObj>
        <w:docPartGallery w:val="Page Numbers (Top of Page)"/>
        <w:docPartUnique/>
      </w:docPartObj>
    </w:sdtPr>
    <w:sdtEndPr/>
    <w:sdtContent>
      <w:p w14:paraId="5495B68D" w14:textId="03491E7A" w:rsidR="003808F3" w:rsidRDefault="003808F3">
        <w:pPr>
          <w:pStyle w:val="af0"/>
          <w:jc w:val="center"/>
        </w:pPr>
        <w:r>
          <w:t>2</w:t>
        </w:r>
      </w:p>
    </w:sdtContent>
  </w:sdt>
  <w:p w14:paraId="7EC7355E" w14:textId="2EC84898" w:rsidR="003808F3" w:rsidRDefault="003808F3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1D4E" w14:textId="77777777" w:rsidR="003808F3" w:rsidRDefault="003808F3" w:rsidP="007C628F">
    <w:pPr>
      <w:pStyle w:val="af0"/>
      <w:jc w:val="right"/>
      <w:rPr>
        <w:rFonts w:ascii="Times New Roman" w:hAnsi="Times New Roman" w:cs="Times New Roman"/>
      </w:rPr>
    </w:pPr>
  </w:p>
  <w:p w14:paraId="6EFC0B01" w14:textId="77777777" w:rsidR="003808F3" w:rsidRDefault="003808F3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0FDB" w14:textId="77777777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1609C1">
      <w:rPr>
        <w:noProof/>
      </w:rPr>
      <w:t>5</w:t>
    </w:r>
    <w:r>
      <w:fldChar w:fldCharType="end"/>
    </w:r>
  </w:p>
  <w:p w14:paraId="3C7CF9D5" w14:textId="77777777" w:rsidR="003808F3" w:rsidRDefault="003808F3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5A"/>
    <w:multiLevelType w:val="multilevel"/>
    <w:tmpl w:val="370E6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B34FD"/>
    <w:multiLevelType w:val="multilevel"/>
    <w:tmpl w:val="F3ACD0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13C9F"/>
    <w:multiLevelType w:val="multilevel"/>
    <w:tmpl w:val="50CC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464AF1"/>
    <w:multiLevelType w:val="hybridMultilevel"/>
    <w:tmpl w:val="B62677D8"/>
    <w:lvl w:ilvl="0" w:tplc="E192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05FB9"/>
    <w:multiLevelType w:val="hybridMultilevel"/>
    <w:tmpl w:val="679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7A8"/>
    <w:multiLevelType w:val="hybridMultilevel"/>
    <w:tmpl w:val="EDB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487A"/>
    <w:multiLevelType w:val="hybridMultilevel"/>
    <w:tmpl w:val="5B8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6FE5"/>
    <w:multiLevelType w:val="multilevel"/>
    <w:tmpl w:val="72441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1F070877"/>
    <w:multiLevelType w:val="hybridMultilevel"/>
    <w:tmpl w:val="486EFFB4"/>
    <w:lvl w:ilvl="0" w:tplc="662E92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480"/>
    <w:multiLevelType w:val="hybridMultilevel"/>
    <w:tmpl w:val="46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5B24"/>
    <w:multiLevelType w:val="multilevel"/>
    <w:tmpl w:val="65C6E4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02614"/>
    <w:multiLevelType w:val="hybridMultilevel"/>
    <w:tmpl w:val="E24E7D6C"/>
    <w:lvl w:ilvl="0" w:tplc="79DE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56AB3"/>
    <w:multiLevelType w:val="hybridMultilevel"/>
    <w:tmpl w:val="7F08F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0E58"/>
    <w:multiLevelType w:val="hybridMultilevel"/>
    <w:tmpl w:val="BFC0D2F4"/>
    <w:lvl w:ilvl="0" w:tplc="807C8B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72630C"/>
    <w:multiLevelType w:val="multilevel"/>
    <w:tmpl w:val="A5F88B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F0AAE"/>
    <w:multiLevelType w:val="hybridMultilevel"/>
    <w:tmpl w:val="5B3ED392"/>
    <w:lvl w:ilvl="0" w:tplc="74E2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FF53FC"/>
    <w:multiLevelType w:val="multilevel"/>
    <w:tmpl w:val="1980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D976DC"/>
    <w:multiLevelType w:val="hybridMultilevel"/>
    <w:tmpl w:val="FB2695D6"/>
    <w:lvl w:ilvl="0" w:tplc="CBDC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8672E6"/>
    <w:multiLevelType w:val="hybridMultilevel"/>
    <w:tmpl w:val="BE9E6558"/>
    <w:lvl w:ilvl="0" w:tplc="3440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84613C"/>
    <w:multiLevelType w:val="hybridMultilevel"/>
    <w:tmpl w:val="0A8E48DE"/>
    <w:lvl w:ilvl="0" w:tplc="3672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A612E9"/>
    <w:multiLevelType w:val="multilevel"/>
    <w:tmpl w:val="69AC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9277DF"/>
    <w:multiLevelType w:val="hybridMultilevel"/>
    <w:tmpl w:val="FF248D72"/>
    <w:lvl w:ilvl="0" w:tplc="A1C81D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F63DA4"/>
    <w:multiLevelType w:val="hybridMultilevel"/>
    <w:tmpl w:val="22D8066E"/>
    <w:lvl w:ilvl="0" w:tplc="32FE89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E0B0C"/>
    <w:multiLevelType w:val="multilevel"/>
    <w:tmpl w:val="1430F4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8C5959"/>
    <w:multiLevelType w:val="hybridMultilevel"/>
    <w:tmpl w:val="6CF8E9A0"/>
    <w:lvl w:ilvl="0" w:tplc="3A9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F2340"/>
    <w:multiLevelType w:val="multilevel"/>
    <w:tmpl w:val="1A6046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E248D2"/>
    <w:multiLevelType w:val="multilevel"/>
    <w:tmpl w:val="AFEA3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2622A1"/>
    <w:multiLevelType w:val="multilevel"/>
    <w:tmpl w:val="6F267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F2254C8"/>
    <w:multiLevelType w:val="hybridMultilevel"/>
    <w:tmpl w:val="2B34D49C"/>
    <w:lvl w:ilvl="0" w:tplc="75E0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8C7E57"/>
    <w:multiLevelType w:val="multilevel"/>
    <w:tmpl w:val="680AC6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6B397F"/>
    <w:multiLevelType w:val="multilevel"/>
    <w:tmpl w:val="EBF0EE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AF6DFF"/>
    <w:multiLevelType w:val="multilevel"/>
    <w:tmpl w:val="DC1E0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E253DD"/>
    <w:multiLevelType w:val="hybridMultilevel"/>
    <w:tmpl w:val="380C866A"/>
    <w:lvl w:ilvl="0" w:tplc="6DC82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B0474A"/>
    <w:multiLevelType w:val="hybridMultilevel"/>
    <w:tmpl w:val="099E663E"/>
    <w:lvl w:ilvl="0" w:tplc="6C00D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1D7A2E"/>
    <w:multiLevelType w:val="multilevel"/>
    <w:tmpl w:val="03A8B3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02400C"/>
    <w:multiLevelType w:val="hybridMultilevel"/>
    <w:tmpl w:val="FFB45EB0"/>
    <w:lvl w:ilvl="0" w:tplc="8C00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880C51"/>
    <w:multiLevelType w:val="multilevel"/>
    <w:tmpl w:val="5518DB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20"/>
  </w:num>
  <w:num w:numId="8">
    <w:abstractNumId w:val="35"/>
  </w:num>
  <w:num w:numId="9">
    <w:abstractNumId w:val="25"/>
  </w:num>
  <w:num w:numId="10">
    <w:abstractNumId w:val="30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9"/>
  </w:num>
  <w:num w:numId="16">
    <w:abstractNumId w:val="5"/>
  </w:num>
  <w:num w:numId="17">
    <w:abstractNumId w:val="36"/>
  </w:num>
  <w:num w:numId="18">
    <w:abstractNumId w:val="31"/>
  </w:num>
  <w:num w:numId="19">
    <w:abstractNumId w:val="17"/>
  </w:num>
  <w:num w:numId="20">
    <w:abstractNumId w:val="7"/>
  </w:num>
  <w:num w:numId="21">
    <w:abstractNumId w:val="0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11"/>
  </w:num>
  <w:num w:numId="27">
    <w:abstractNumId w:val="28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A"/>
    <w:rsid w:val="0000026D"/>
    <w:rsid w:val="000108B1"/>
    <w:rsid w:val="000109BA"/>
    <w:rsid w:val="00012D37"/>
    <w:rsid w:val="00013DF8"/>
    <w:rsid w:val="00015556"/>
    <w:rsid w:val="00016275"/>
    <w:rsid w:val="00020D90"/>
    <w:rsid w:val="00021386"/>
    <w:rsid w:val="00022851"/>
    <w:rsid w:val="00023859"/>
    <w:rsid w:val="0003634F"/>
    <w:rsid w:val="0004043F"/>
    <w:rsid w:val="00041E72"/>
    <w:rsid w:val="00044B06"/>
    <w:rsid w:val="000527E4"/>
    <w:rsid w:val="00052D33"/>
    <w:rsid w:val="0006166C"/>
    <w:rsid w:val="00064E32"/>
    <w:rsid w:val="000651F5"/>
    <w:rsid w:val="0007062B"/>
    <w:rsid w:val="00073443"/>
    <w:rsid w:val="000742C8"/>
    <w:rsid w:val="000A3FA4"/>
    <w:rsid w:val="000B06CE"/>
    <w:rsid w:val="000B3DD2"/>
    <w:rsid w:val="000C2874"/>
    <w:rsid w:val="000C7593"/>
    <w:rsid w:val="000D174E"/>
    <w:rsid w:val="000F2A56"/>
    <w:rsid w:val="000F34E8"/>
    <w:rsid w:val="000F722A"/>
    <w:rsid w:val="00101C71"/>
    <w:rsid w:val="00103940"/>
    <w:rsid w:val="00106A00"/>
    <w:rsid w:val="00116184"/>
    <w:rsid w:val="0012061D"/>
    <w:rsid w:val="001224E7"/>
    <w:rsid w:val="00132F82"/>
    <w:rsid w:val="001332D2"/>
    <w:rsid w:val="00137A8A"/>
    <w:rsid w:val="00140D8A"/>
    <w:rsid w:val="0014136E"/>
    <w:rsid w:val="00141D3D"/>
    <w:rsid w:val="00146E12"/>
    <w:rsid w:val="001609C1"/>
    <w:rsid w:val="00163E7E"/>
    <w:rsid w:val="0016735B"/>
    <w:rsid w:val="00167C76"/>
    <w:rsid w:val="00176197"/>
    <w:rsid w:val="00193C08"/>
    <w:rsid w:val="001A002A"/>
    <w:rsid w:val="001A4A55"/>
    <w:rsid w:val="001B31A1"/>
    <w:rsid w:val="001B75A0"/>
    <w:rsid w:val="001C37CC"/>
    <w:rsid w:val="001C51CC"/>
    <w:rsid w:val="001D3186"/>
    <w:rsid w:val="001D35A6"/>
    <w:rsid w:val="001D4DDF"/>
    <w:rsid w:val="001E0C58"/>
    <w:rsid w:val="001E3F66"/>
    <w:rsid w:val="001E58D0"/>
    <w:rsid w:val="001E64AA"/>
    <w:rsid w:val="001F0B45"/>
    <w:rsid w:val="001F3C32"/>
    <w:rsid w:val="001F4FB7"/>
    <w:rsid w:val="00200268"/>
    <w:rsid w:val="002108D5"/>
    <w:rsid w:val="002126E4"/>
    <w:rsid w:val="00212A19"/>
    <w:rsid w:val="002154C8"/>
    <w:rsid w:val="002353BC"/>
    <w:rsid w:val="002457DD"/>
    <w:rsid w:val="00245EF2"/>
    <w:rsid w:val="002502DF"/>
    <w:rsid w:val="00251896"/>
    <w:rsid w:val="00254D48"/>
    <w:rsid w:val="002557EC"/>
    <w:rsid w:val="002616A7"/>
    <w:rsid w:val="0026339A"/>
    <w:rsid w:val="00266DA9"/>
    <w:rsid w:val="002807F4"/>
    <w:rsid w:val="002820BB"/>
    <w:rsid w:val="0028210E"/>
    <w:rsid w:val="0028793C"/>
    <w:rsid w:val="00290F2A"/>
    <w:rsid w:val="002955C5"/>
    <w:rsid w:val="00296241"/>
    <w:rsid w:val="002B1E38"/>
    <w:rsid w:val="002B2C4F"/>
    <w:rsid w:val="002B3761"/>
    <w:rsid w:val="002D1745"/>
    <w:rsid w:val="002D67C2"/>
    <w:rsid w:val="002D7AF5"/>
    <w:rsid w:val="002E4D0E"/>
    <w:rsid w:val="002E4DE6"/>
    <w:rsid w:val="0030020A"/>
    <w:rsid w:val="0030229F"/>
    <w:rsid w:val="00305DEE"/>
    <w:rsid w:val="00307610"/>
    <w:rsid w:val="0031121E"/>
    <w:rsid w:val="00314B04"/>
    <w:rsid w:val="00321D00"/>
    <w:rsid w:val="00334F1D"/>
    <w:rsid w:val="00335504"/>
    <w:rsid w:val="00344606"/>
    <w:rsid w:val="00352BAB"/>
    <w:rsid w:val="00357D79"/>
    <w:rsid w:val="0036330F"/>
    <w:rsid w:val="00364DE0"/>
    <w:rsid w:val="00372E8D"/>
    <w:rsid w:val="00377D58"/>
    <w:rsid w:val="003808F3"/>
    <w:rsid w:val="00385F14"/>
    <w:rsid w:val="0039263E"/>
    <w:rsid w:val="003A5904"/>
    <w:rsid w:val="003A72FE"/>
    <w:rsid w:val="003B04EF"/>
    <w:rsid w:val="003B0929"/>
    <w:rsid w:val="003B0CC1"/>
    <w:rsid w:val="003B7FE9"/>
    <w:rsid w:val="003C2637"/>
    <w:rsid w:val="003C7310"/>
    <w:rsid w:val="003C7C2D"/>
    <w:rsid w:val="003D418A"/>
    <w:rsid w:val="003D6B7D"/>
    <w:rsid w:val="003D7E83"/>
    <w:rsid w:val="003E3CDB"/>
    <w:rsid w:val="003E5991"/>
    <w:rsid w:val="003F5DBB"/>
    <w:rsid w:val="003F7F6D"/>
    <w:rsid w:val="00403EBF"/>
    <w:rsid w:val="004043C5"/>
    <w:rsid w:val="00412E5D"/>
    <w:rsid w:val="00430656"/>
    <w:rsid w:val="004326D7"/>
    <w:rsid w:val="00434820"/>
    <w:rsid w:val="00436E4D"/>
    <w:rsid w:val="00437CD9"/>
    <w:rsid w:val="004465BC"/>
    <w:rsid w:val="00455EE9"/>
    <w:rsid w:val="004565AC"/>
    <w:rsid w:val="00461539"/>
    <w:rsid w:val="0046458F"/>
    <w:rsid w:val="00473056"/>
    <w:rsid w:val="00493593"/>
    <w:rsid w:val="004A4022"/>
    <w:rsid w:val="004C0480"/>
    <w:rsid w:val="004C0A02"/>
    <w:rsid w:val="004C4542"/>
    <w:rsid w:val="004D259D"/>
    <w:rsid w:val="004E5C12"/>
    <w:rsid w:val="004E7EB3"/>
    <w:rsid w:val="004F0BD6"/>
    <w:rsid w:val="00501716"/>
    <w:rsid w:val="00501816"/>
    <w:rsid w:val="0050295F"/>
    <w:rsid w:val="005031D8"/>
    <w:rsid w:val="005036FD"/>
    <w:rsid w:val="0050553F"/>
    <w:rsid w:val="005128E5"/>
    <w:rsid w:val="00514AD7"/>
    <w:rsid w:val="00515144"/>
    <w:rsid w:val="00516AC8"/>
    <w:rsid w:val="00517805"/>
    <w:rsid w:val="00530BC4"/>
    <w:rsid w:val="005330C3"/>
    <w:rsid w:val="00533DAF"/>
    <w:rsid w:val="005350FF"/>
    <w:rsid w:val="005435D3"/>
    <w:rsid w:val="00544473"/>
    <w:rsid w:val="00545C16"/>
    <w:rsid w:val="00545DD5"/>
    <w:rsid w:val="0054747D"/>
    <w:rsid w:val="00547BEE"/>
    <w:rsid w:val="00553D89"/>
    <w:rsid w:val="00556C13"/>
    <w:rsid w:val="00557F72"/>
    <w:rsid w:val="00560606"/>
    <w:rsid w:val="00560FE0"/>
    <w:rsid w:val="0056298C"/>
    <w:rsid w:val="005711D7"/>
    <w:rsid w:val="0057227A"/>
    <w:rsid w:val="005759B5"/>
    <w:rsid w:val="00576F79"/>
    <w:rsid w:val="00577778"/>
    <w:rsid w:val="00581BF3"/>
    <w:rsid w:val="0058641E"/>
    <w:rsid w:val="005A203A"/>
    <w:rsid w:val="005C0E1A"/>
    <w:rsid w:val="005C34C5"/>
    <w:rsid w:val="005C3875"/>
    <w:rsid w:val="005C5183"/>
    <w:rsid w:val="005C5EAB"/>
    <w:rsid w:val="005C6BB4"/>
    <w:rsid w:val="005D0143"/>
    <w:rsid w:val="005D2431"/>
    <w:rsid w:val="005E1120"/>
    <w:rsid w:val="005E155E"/>
    <w:rsid w:val="005E3AF1"/>
    <w:rsid w:val="005E4AB5"/>
    <w:rsid w:val="005E632D"/>
    <w:rsid w:val="005F21BF"/>
    <w:rsid w:val="005F22ED"/>
    <w:rsid w:val="005F2B54"/>
    <w:rsid w:val="005F3D0F"/>
    <w:rsid w:val="005F54DF"/>
    <w:rsid w:val="00600626"/>
    <w:rsid w:val="006057D8"/>
    <w:rsid w:val="00616B05"/>
    <w:rsid w:val="00622F88"/>
    <w:rsid w:val="00633D09"/>
    <w:rsid w:val="0063585F"/>
    <w:rsid w:val="006520D9"/>
    <w:rsid w:val="00653209"/>
    <w:rsid w:val="00656D1B"/>
    <w:rsid w:val="00671FD2"/>
    <w:rsid w:val="00673C3A"/>
    <w:rsid w:val="00674CA5"/>
    <w:rsid w:val="006832C1"/>
    <w:rsid w:val="00684E2F"/>
    <w:rsid w:val="006872EA"/>
    <w:rsid w:val="00694799"/>
    <w:rsid w:val="006A0A92"/>
    <w:rsid w:val="006A3C71"/>
    <w:rsid w:val="006B648C"/>
    <w:rsid w:val="006C0B49"/>
    <w:rsid w:val="006C62F2"/>
    <w:rsid w:val="006D0A9C"/>
    <w:rsid w:val="006D33A2"/>
    <w:rsid w:val="006E2157"/>
    <w:rsid w:val="006E7B3C"/>
    <w:rsid w:val="006F33C7"/>
    <w:rsid w:val="006F40DD"/>
    <w:rsid w:val="0070530B"/>
    <w:rsid w:val="0070655E"/>
    <w:rsid w:val="00711904"/>
    <w:rsid w:val="0071212D"/>
    <w:rsid w:val="0071454B"/>
    <w:rsid w:val="00714597"/>
    <w:rsid w:val="0072173B"/>
    <w:rsid w:val="00722385"/>
    <w:rsid w:val="007258E6"/>
    <w:rsid w:val="00727EEC"/>
    <w:rsid w:val="007317B9"/>
    <w:rsid w:val="00731B8A"/>
    <w:rsid w:val="00733023"/>
    <w:rsid w:val="007333A7"/>
    <w:rsid w:val="0073413B"/>
    <w:rsid w:val="00741D83"/>
    <w:rsid w:val="00753948"/>
    <w:rsid w:val="00756033"/>
    <w:rsid w:val="00762C6B"/>
    <w:rsid w:val="007630A4"/>
    <w:rsid w:val="007643AA"/>
    <w:rsid w:val="007762B5"/>
    <w:rsid w:val="00786362"/>
    <w:rsid w:val="007911F5"/>
    <w:rsid w:val="00794B68"/>
    <w:rsid w:val="007A05C7"/>
    <w:rsid w:val="007A20FB"/>
    <w:rsid w:val="007A38E1"/>
    <w:rsid w:val="007C42BA"/>
    <w:rsid w:val="007C628F"/>
    <w:rsid w:val="007D1212"/>
    <w:rsid w:val="007D678A"/>
    <w:rsid w:val="007E0E16"/>
    <w:rsid w:val="007E1C46"/>
    <w:rsid w:val="007E1EDB"/>
    <w:rsid w:val="007E2D3B"/>
    <w:rsid w:val="007E2E62"/>
    <w:rsid w:val="007E327B"/>
    <w:rsid w:val="007F275A"/>
    <w:rsid w:val="007F4EFE"/>
    <w:rsid w:val="007F611F"/>
    <w:rsid w:val="007F73E5"/>
    <w:rsid w:val="00800B37"/>
    <w:rsid w:val="00801F94"/>
    <w:rsid w:val="00832357"/>
    <w:rsid w:val="008339D8"/>
    <w:rsid w:val="00837D28"/>
    <w:rsid w:val="0084267F"/>
    <w:rsid w:val="00843E33"/>
    <w:rsid w:val="00852B49"/>
    <w:rsid w:val="008537D2"/>
    <w:rsid w:val="00860449"/>
    <w:rsid w:val="00866AFB"/>
    <w:rsid w:val="00867A54"/>
    <w:rsid w:val="0087407B"/>
    <w:rsid w:val="0088061E"/>
    <w:rsid w:val="00880FC8"/>
    <w:rsid w:val="00885F65"/>
    <w:rsid w:val="00887171"/>
    <w:rsid w:val="00890123"/>
    <w:rsid w:val="00897F0E"/>
    <w:rsid w:val="008A3292"/>
    <w:rsid w:val="008B0DA1"/>
    <w:rsid w:val="008B1DD9"/>
    <w:rsid w:val="008B2C70"/>
    <w:rsid w:val="008B700A"/>
    <w:rsid w:val="008C1D7C"/>
    <w:rsid w:val="008C59B3"/>
    <w:rsid w:val="008C78E1"/>
    <w:rsid w:val="008D16B2"/>
    <w:rsid w:val="008D437B"/>
    <w:rsid w:val="008D5E9E"/>
    <w:rsid w:val="008E2323"/>
    <w:rsid w:val="008F0F91"/>
    <w:rsid w:val="009058EC"/>
    <w:rsid w:val="0091285C"/>
    <w:rsid w:val="00913432"/>
    <w:rsid w:val="00914597"/>
    <w:rsid w:val="00916A59"/>
    <w:rsid w:val="0091784E"/>
    <w:rsid w:val="00925147"/>
    <w:rsid w:val="009340C9"/>
    <w:rsid w:val="0094005B"/>
    <w:rsid w:val="009413EA"/>
    <w:rsid w:val="00942090"/>
    <w:rsid w:val="009520D1"/>
    <w:rsid w:val="00952728"/>
    <w:rsid w:val="009537FA"/>
    <w:rsid w:val="00956A05"/>
    <w:rsid w:val="0095730D"/>
    <w:rsid w:val="00966B59"/>
    <w:rsid w:val="00973BB3"/>
    <w:rsid w:val="00973F39"/>
    <w:rsid w:val="00981D3E"/>
    <w:rsid w:val="00983944"/>
    <w:rsid w:val="00994940"/>
    <w:rsid w:val="009A1262"/>
    <w:rsid w:val="009A46A4"/>
    <w:rsid w:val="009C7DB6"/>
    <w:rsid w:val="009D6F00"/>
    <w:rsid w:val="009E59D2"/>
    <w:rsid w:val="009F0757"/>
    <w:rsid w:val="009F265E"/>
    <w:rsid w:val="00A1400E"/>
    <w:rsid w:val="00A15CD7"/>
    <w:rsid w:val="00A241D3"/>
    <w:rsid w:val="00A31E69"/>
    <w:rsid w:val="00A35C4A"/>
    <w:rsid w:val="00A36A90"/>
    <w:rsid w:val="00A42CDB"/>
    <w:rsid w:val="00A50363"/>
    <w:rsid w:val="00A54BA1"/>
    <w:rsid w:val="00A614D7"/>
    <w:rsid w:val="00A6700A"/>
    <w:rsid w:val="00A67F8B"/>
    <w:rsid w:val="00A72994"/>
    <w:rsid w:val="00A76075"/>
    <w:rsid w:val="00A82738"/>
    <w:rsid w:val="00A87BB5"/>
    <w:rsid w:val="00A925AA"/>
    <w:rsid w:val="00A96D10"/>
    <w:rsid w:val="00A97E23"/>
    <w:rsid w:val="00AA06FB"/>
    <w:rsid w:val="00AA4EAC"/>
    <w:rsid w:val="00AA6AA7"/>
    <w:rsid w:val="00AB2705"/>
    <w:rsid w:val="00AB3358"/>
    <w:rsid w:val="00AB5ADA"/>
    <w:rsid w:val="00AC2077"/>
    <w:rsid w:val="00AC451A"/>
    <w:rsid w:val="00AC4891"/>
    <w:rsid w:val="00AC5395"/>
    <w:rsid w:val="00AC5E52"/>
    <w:rsid w:val="00AD3263"/>
    <w:rsid w:val="00AD61EA"/>
    <w:rsid w:val="00AD7795"/>
    <w:rsid w:val="00AE613B"/>
    <w:rsid w:val="00AE6267"/>
    <w:rsid w:val="00AF2C69"/>
    <w:rsid w:val="00AF35CC"/>
    <w:rsid w:val="00AF3722"/>
    <w:rsid w:val="00AF4C22"/>
    <w:rsid w:val="00B06B50"/>
    <w:rsid w:val="00B132F1"/>
    <w:rsid w:val="00B144BB"/>
    <w:rsid w:val="00B23B69"/>
    <w:rsid w:val="00B30F8D"/>
    <w:rsid w:val="00B33F65"/>
    <w:rsid w:val="00B36216"/>
    <w:rsid w:val="00B436F8"/>
    <w:rsid w:val="00B463B8"/>
    <w:rsid w:val="00B46A30"/>
    <w:rsid w:val="00B60A93"/>
    <w:rsid w:val="00B86247"/>
    <w:rsid w:val="00B91001"/>
    <w:rsid w:val="00BA3285"/>
    <w:rsid w:val="00BA3FFE"/>
    <w:rsid w:val="00BB1876"/>
    <w:rsid w:val="00BC3612"/>
    <w:rsid w:val="00BD1EFD"/>
    <w:rsid w:val="00BD2D8A"/>
    <w:rsid w:val="00BD6AC5"/>
    <w:rsid w:val="00BE2138"/>
    <w:rsid w:val="00BE7C62"/>
    <w:rsid w:val="00BF17DF"/>
    <w:rsid w:val="00BF39F1"/>
    <w:rsid w:val="00BF3CB2"/>
    <w:rsid w:val="00C05E28"/>
    <w:rsid w:val="00C0636B"/>
    <w:rsid w:val="00C15ADC"/>
    <w:rsid w:val="00C3005E"/>
    <w:rsid w:val="00C4050B"/>
    <w:rsid w:val="00C468D3"/>
    <w:rsid w:val="00C55835"/>
    <w:rsid w:val="00C66716"/>
    <w:rsid w:val="00C86C6F"/>
    <w:rsid w:val="00C969C0"/>
    <w:rsid w:val="00CA20A5"/>
    <w:rsid w:val="00CB04BF"/>
    <w:rsid w:val="00CB2C9A"/>
    <w:rsid w:val="00CC367C"/>
    <w:rsid w:val="00CC6185"/>
    <w:rsid w:val="00CE1712"/>
    <w:rsid w:val="00CF2CD5"/>
    <w:rsid w:val="00D00EB8"/>
    <w:rsid w:val="00D0559D"/>
    <w:rsid w:val="00D11B8D"/>
    <w:rsid w:val="00D11EA3"/>
    <w:rsid w:val="00D202D3"/>
    <w:rsid w:val="00D267C4"/>
    <w:rsid w:val="00D347EA"/>
    <w:rsid w:val="00D372B3"/>
    <w:rsid w:val="00D56427"/>
    <w:rsid w:val="00D56EC1"/>
    <w:rsid w:val="00D645DF"/>
    <w:rsid w:val="00D65A8F"/>
    <w:rsid w:val="00D66F01"/>
    <w:rsid w:val="00D73BD7"/>
    <w:rsid w:val="00D829B8"/>
    <w:rsid w:val="00D8626A"/>
    <w:rsid w:val="00D901BA"/>
    <w:rsid w:val="00D90743"/>
    <w:rsid w:val="00D924DD"/>
    <w:rsid w:val="00D9281C"/>
    <w:rsid w:val="00D93CCF"/>
    <w:rsid w:val="00D943E6"/>
    <w:rsid w:val="00D95914"/>
    <w:rsid w:val="00DA2DEB"/>
    <w:rsid w:val="00DA43AC"/>
    <w:rsid w:val="00DA71BD"/>
    <w:rsid w:val="00DB7D33"/>
    <w:rsid w:val="00DC237F"/>
    <w:rsid w:val="00DC3485"/>
    <w:rsid w:val="00DD1DDA"/>
    <w:rsid w:val="00DD496A"/>
    <w:rsid w:val="00DD6C68"/>
    <w:rsid w:val="00DF1372"/>
    <w:rsid w:val="00DF3CA1"/>
    <w:rsid w:val="00DF5269"/>
    <w:rsid w:val="00DF6640"/>
    <w:rsid w:val="00E00E41"/>
    <w:rsid w:val="00E016BB"/>
    <w:rsid w:val="00E04305"/>
    <w:rsid w:val="00E160A9"/>
    <w:rsid w:val="00E16E52"/>
    <w:rsid w:val="00E174BD"/>
    <w:rsid w:val="00E17C36"/>
    <w:rsid w:val="00E17EF2"/>
    <w:rsid w:val="00E221ED"/>
    <w:rsid w:val="00E315FF"/>
    <w:rsid w:val="00E34A1F"/>
    <w:rsid w:val="00E36965"/>
    <w:rsid w:val="00E5287D"/>
    <w:rsid w:val="00E57817"/>
    <w:rsid w:val="00E57C17"/>
    <w:rsid w:val="00E57F20"/>
    <w:rsid w:val="00E6002B"/>
    <w:rsid w:val="00E633C0"/>
    <w:rsid w:val="00E67A67"/>
    <w:rsid w:val="00E67C8D"/>
    <w:rsid w:val="00E84E13"/>
    <w:rsid w:val="00E96F85"/>
    <w:rsid w:val="00EA2199"/>
    <w:rsid w:val="00EA5E3D"/>
    <w:rsid w:val="00EA7E1E"/>
    <w:rsid w:val="00EB13B4"/>
    <w:rsid w:val="00EB2E4E"/>
    <w:rsid w:val="00EB5F79"/>
    <w:rsid w:val="00EC663B"/>
    <w:rsid w:val="00ED1D70"/>
    <w:rsid w:val="00ED5685"/>
    <w:rsid w:val="00EE2A6C"/>
    <w:rsid w:val="00EE328B"/>
    <w:rsid w:val="00EE4C29"/>
    <w:rsid w:val="00EF0D96"/>
    <w:rsid w:val="00EF259B"/>
    <w:rsid w:val="00EF74D6"/>
    <w:rsid w:val="00F0161B"/>
    <w:rsid w:val="00F04BB1"/>
    <w:rsid w:val="00F11A58"/>
    <w:rsid w:val="00F12A8F"/>
    <w:rsid w:val="00F25011"/>
    <w:rsid w:val="00F262DC"/>
    <w:rsid w:val="00F361CB"/>
    <w:rsid w:val="00F47A3F"/>
    <w:rsid w:val="00F54776"/>
    <w:rsid w:val="00F6147D"/>
    <w:rsid w:val="00F65067"/>
    <w:rsid w:val="00F71520"/>
    <w:rsid w:val="00F80C98"/>
    <w:rsid w:val="00F82A53"/>
    <w:rsid w:val="00F839A3"/>
    <w:rsid w:val="00F83F7C"/>
    <w:rsid w:val="00F93B90"/>
    <w:rsid w:val="00FA1E3B"/>
    <w:rsid w:val="00FA2F77"/>
    <w:rsid w:val="00FB4E39"/>
    <w:rsid w:val="00FC2A2A"/>
    <w:rsid w:val="00FC562D"/>
    <w:rsid w:val="00FC7E0B"/>
    <w:rsid w:val="00FC7EF4"/>
    <w:rsid w:val="00FD030D"/>
    <w:rsid w:val="00FD0A1A"/>
    <w:rsid w:val="00FD3573"/>
    <w:rsid w:val="00FD7BE9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C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8EEC-1A08-4835-863D-624295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шин Геннадий Юрьевич</dc:creator>
  <cp:lastModifiedBy>Пользователь Windows</cp:lastModifiedBy>
  <cp:revision>27</cp:revision>
  <cp:lastPrinted>2022-05-13T12:46:00Z</cp:lastPrinted>
  <dcterms:created xsi:type="dcterms:W3CDTF">2022-06-02T14:08:00Z</dcterms:created>
  <dcterms:modified xsi:type="dcterms:W3CDTF">2022-08-04T12:30:00Z</dcterms:modified>
</cp:coreProperties>
</file>